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AA5D" w14:textId="77777777" w:rsidR="0014716D" w:rsidRDefault="0014716D" w:rsidP="0014716D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/>
          <w:sz w:val="26"/>
          <w:szCs w:val="26"/>
        </w:rPr>
      </w:pPr>
      <w:r w:rsidRPr="0014716D">
        <w:rPr>
          <w:rFonts w:ascii="Times New Roman" w:eastAsia="Times New Roman" w:hAnsi="Times New Roman"/>
          <w:sz w:val="26"/>
          <w:szCs w:val="26"/>
        </w:rPr>
        <w:t xml:space="preserve">Муниципальное автономное общеобразовательное учреждение «Гимназия №4» городского округа город Стерлитамак </w:t>
      </w:r>
    </w:p>
    <w:p w14:paraId="3C57FECC" w14:textId="477D203D" w:rsidR="0014716D" w:rsidRPr="0014716D" w:rsidRDefault="0014716D" w:rsidP="0014716D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/>
          <w:sz w:val="26"/>
          <w:szCs w:val="26"/>
        </w:rPr>
      </w:pPr>
      <w:r w:rsidRPr="0014716D">
        <w:rPr>
          <w:rFonts w:ascii="Times New Roman" w:eastAsia="Times New Roman" w:hAnsi="Times New Roman"/>
          <w:sz w:val="26"/>
          <w:szCs w:val="26"/>
        </w:rPr>
        <w:t>Республики Башкортостан</w:t>
      </w:r>
    </w:p>
    <w:p w14:paraId="16D6A5E4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3A6C93C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082DF7B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67C465F8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488D7B2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0C7CA7D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4BAFFCF1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9879A18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222F5DD1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E2EDF44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737D9FE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4B2B824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74F393D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5538BE4" w14:textId="77777777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12A5C2D" w14:textId="77777777" w:rsidR="0014716D" w:rsidRPr="0014716D" w:rsidRDefault="0014716D" w:rsidP="001471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6"/>
          <w:szCs w:val="26"/>
        </w:rPr>
      </w:pPr>
    </w:p>
    <w:p w14:paraId="011F2CF4" w14:textId="2A643A71" w:rsidR="0014716D" w:rsidRPr="0014716D" w:rsidRDefault="0014716D" w:rsidP="0014716D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  <w:r w:rsidRPr="0014716D">
        <w:rPr>
          <w:rFonts w:ascii="Times New Roman" w:eastAsia="Times New Roman" w:hAnsi="Times New Roman"/>
          <w:b/>
          <w:bCs/>
          <w:sz w:val="56"/>
          <w:szCs w:val="56"/>
        </w:rPr>
        <w:t xml:space="preserve">РАБОЧАЯ ПРОГРАММА </w:t>
      </w:r>
    </w:p>
    <w:p w14:paraId="0B2E88F8" w14:textId="21CCBF91" w:rsidR="001F7200" w:rsidRPr="001F7200" w:rsidRDefault="0014716D" w:rsidP="0014716D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b/>
          <w:sz w:val="56"/>
          <w:szCs w:val="56"/>
        </w:rPr>
      </w:pPr>
      <w:r w:rsidRPr="0014716D">
        <w:rPr>
          <w:rFonts w:ascii="Times New Roman" w:eastAsia="Times New Roman" w:hAnsi="Times New Roman"/>
          <w:b/>
          <w:bCs/>
          <w:sz w:val="52"/>
          <w:szCs w:val="52"/>
        </w:rPr>
        <w:t xml:space="preserve">ОСНОВНОГО </w:t>
      </w:r>
      <w:r w:rsidRPr="0014716D">
        <w:rPr>
          <w:rFonts w:ascii="Times New Roman" w:eastAsia="Times New Roman" w:hAnsi="Times New Roman"/>
          <w:b/>
          <w:bCs/>
          <w:sz w:val="52"/>
          <w:szCs w:val="52"/>
        </w:rPr>
        <w:t>ОБЩЕГО</w:t>
      </w:r>
      <w:r w:rsidRPr="0014716D">
        <w:rPr>
          <w:rFonts w:ascii="Times New Roman" w:eastAsia="Times New Roman" w:hAnsi="Times New Roman"/>
          <w:b/>
          <w:bCs/>
          <w:spacing w:val="-18"/>
          <w:sz w:val="52"/>
          <w:szCs w:val="52"/>
        </w:rPr>
        <w:t xml:space="preserve"> </w:t>
      </w:r>
      <w:r w:rsidRPr="0014716D">
        <w:rPr>
          <w:rFonts w:ascii="Times New Roman" w:eastAsia="Times New Roman" w:hAnsi="Times New Roman"/>
          <w:b/>
          <w:bCs/>
          <w:sz w:val="52"/>
          <w:szCs w:val="52"/>
        </w:rPr>
        <w:t xml:space="preserve">ОБРАЗОВАНИЯ </w:t>
      </w:r>
    </w:p>
    <w:p w14:paraId="6B4E50D9" w14:textId="2BDAC50E" w:rsidR="001F7200" w:rsidRP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56"/>
          <w:szCs w:val="56"/>
        </w:rPr>
      </w:pPr>
      <w:r w:rsidRPr="001F7200">
        <w:rPr>
          <w:b/>
          <w:sz w:val="56"/>
          <w:szCs w:val="56"/>
        </w:rPr>
        <w:t>ПО ХИМИИ</w:t>
      </w:r>
    </w:p>
    <w:p w14:paraId="02C663A3" w14:textId="4AAA08EE" w:rsidR="001F7200" w:rsidRPr="001F7200" w:rsidRDefault="0014716D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8</w:t>
      </w:r>
      <w:r w:rsidR="001F7200" w:rsidRPr="001F7200">
        <w:rPr>
          <w:b/>
          <w:sz w:val="56"/>
          <w:szCs w:val="56"/>
        </w:rPr>
        <w:t xml:space="preserve"> – 9 классы</w:t>
      </w:r>
    </w:p>
    <w:p w14:paraId="7D6EDEAA" w14:textId="77777777" w:rsidR="001F7200" w:rsidRP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56"/>
          <w:szCs w:val="56"/>
        </w:rPr>
      </w:pPr>
    </w:p>
    <w:p w14:paraId="24EBDF5D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6A18C685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25CE4863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3D762382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562A9AB2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59172C6E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31D43A82" w14:textId="77777777" w:rsidR="001F7200" w:rsidRDefault="001F7200" w:rsidP="00965024">
      <w:pPr>
        <w:pStyle w:val="1"/>
        <w:shd w:val="clear" w:color="auto" w:fill="auto"/>
        <w:spacing w:after="243" w:line="240" w:lineRule="auto"/>
        <w:ind w:right="23"/>
        <w:jc w:val="center"/>
        <w:rPr>
          <w:b/>
          <w:sz w:val="28"/>
          <w:szCs w:val="28"/>
        </w:rPr>
      </w:pPr>
    </w:p>
    <w:p w14:paraId="1ED39FC2" w14:textId="6C633E7E" w:rsidR="0014716D" w:rsidRDefault="0014716D" w:rsidP="001471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4716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366168E0" w14:textId="77777777" w:rsidR="0014716D" w:rsidRPr="0014716D" w:rsidRDefault="0014716D" w:rsidP="001471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7F918A" w14:textId="77777777" w:rsidR="009961B4" w:rsidRDefault="00AF4A3A" w:rsidP="009961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  <w:r w:rsidR="009961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0F4671" w14:textId="6C848E0E" w:rsidR="009961B4" w:rsidRPr="009961B4" w:rsidRDefault="009961B4" w:rsidP="00F62D07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1B4">
        <w:rPr>
          <w:rFonts w:ascii="Times New Roman" w:hAnsi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</w:r>
      <w:r w:rsidR="00F62D07">
        <w:rPr>
          <w:rFonts w:ascii="Times New Roman" w:hAnsi="Times New Roman"/>
          <w:sz w:val="24"/>
          <w:szCs w:val="24"/>
        </w:rPr>
        <w:t xml:space="preserve"> (д</w:t>
      </w:r>
      <w:r w:rsidR="00F62D07" w:rsidRPr="009961B4">
        <w:rPr>
          <w:rFonts w:ascii="Times New Roman" w:hAnsi="Times New Roman"/>
          <w:sz w:val="24"/>
          <w:szCs w:val="24"/>
        </w:rPr>
        <w:t>ля глухих, слабослышащих, позднооглохших обучающихся</w:t>
      </w:r>
      <w:r w:rsidR="00F62D07">
        <w:rPr>
          <w:rFonts w:ascii="Times New Roman" w:hAnsi="Times New Roman"/>
          <w:sz w:val="24"/>
          <w:szCs w:val="24"/>
        </w:rPr>
        <w:t>)</w:t>
      </w:r>
      <w:r w:rsidRPr="009961B4">
        <w:rPr>
          <w:rFonts w:ascii="Times New Roman" w:hAnsi="Times New Roman"/>
          <w:sz w:val="24"/>
          <w:szCs w:val="24"/>
        </w:rPr>
        <w:t>;</w:t>
      </w:r>
    </w:p>
    <w:p w14:paraId="1DD55BE1" w14:textId="7D4B7FD9" w:rsidR="009961B4" w:rsidRPr="009961B4" w:rsidRDefault="009961B4" w:rsidP="00F62D07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1B4">
        <w:rPr>
          <w:rFonts w:ascii="Times New Roman" w:hAnsi="Times New Roman"/>
          <w:sz w:val="24"/>
          <w:szCs w:val="24"/>
        </w:rPr>
        <w:t xml:space="preserve"> владение навыками пространственной и социально-бытовой ориентировки, умение самостоятельно и безопасно передвигаться в знакомом и незнакомом пространстве с использованием специального оборудования, способность к осмыслению и дифференциации картины мира, ее временно-пространственной организации, 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="00F62D07">
        <w:rPr>
          <w:rFonts w:ascii="Times New Roman" w:hAnsi="Times New Roman"/>
          <w:sz w:val="24"/>
          <w:szCs w:val="24"/>
        </w:rPr>
        <w:t xml:space="preserve"> (</w:t>
      </w:r>
      <w:r w:rsidR="00F62D07" w:rsidRPr="009961B4">
        <w:rPr>
          <w:rFonts w:ascii="Times New Roman" w:hAnsi="Times New Roman"/>
          <w:sz w:val="24"/>
          <w:szCs w:val="24"/>
        </w:rPr>
        <w:t>для обучающихся с нарушениями опорно-двигательного аппарата</w:t>
      </w:r>
      <w:r w:rsidR="00F62D07">
        <w:rPr>
          <w:rFonts w:ascii="Times New Roman" w:hAnsi="Times New Roman"/>
          <w:sz w:val="24"/>
          <w:szCs w:val="24"/>
        </w:rPr>
        <w:t>)</w:t>
      </w:r>
      <w:r w:rsidRPr="009961B4">
        <w:rPr>
          <w:rFonts w:ascii="Times New Roman" w:hAnsi="Times New Roman"/>
          <w:sz w:val="24"/>
          <w:szCs w:val="24"/>
        </w:rPr>
        <w:t>;</w:t>
      </w:r>
    </w:p>
    <w:p w14:paraId="0B17FEBB" w14:textId="2367D7A3" w:rsidR="009961B4" w:rsidRPr="009961B4" w:rsidRDefault="00F62D07" w:rsidP="00F62D07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</w:t>
      </w:r>
      <w:r w:rsidR="009961B4" w:rsidRPr="009961B4">
        <w:rPr>
          <w:rFonts w:ascii="Times New Roman" w:hAnsi="Times New Roman"/>
          <w:sz w:val="24"/>
          <w:szCs w:val="24"/>
        </w:rPr>
        <w:t xml:space="preserve">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, знание своих предпочтений (ограничений) в бытовой сфере и сфере интерес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961B4">
        <w:rPr>
          <w:rFonts w:ascii="Times New Roman" w:hAnsi="Times New Roman"/>
          <w:sz w:val="24"/>
          <w:szCs w:val="24"/>
        </w:rPr>
        <w:t>для обучающихся с расстройствами аутистического спектра</w:t>
      </w:r>
      <w:r>
        <w:rPr>
          <w:rFonts w:ascii="Times New Roman" w:hAnsi="Times New Roman"/>
          <w:sz w:val="24"/>
          <w:szCs w:val="24"/>
        </w:rPr>
        <w:t>);</w:t>
      </w:r>
    </w:p>
    <w:p w14:paraId="5F89FD90" w14:textId="15934DB7" w:rsidR="009B66B4" w:rsidRPr="00D02F7D" w:rsidRDefault="009B66B4" w:rsidP="009961B4">
      <w:pPr>
        <w:pStyle w:val="a5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сформированность российской гражданской идентичности: патриотизма, уважения к Отечеству и вкладу российских ученых в развитие химии как науки; знание родного края; воспитание чувства ответственности и долга перед Родиной; </w:t>
      </w:r>
      <w:r w:rsidRPr="00D02F7D">
        <w:rPr>
          <w:rStyle w:val="dash041e005f0431005f044b005f0447005f043d005f044b005f0439005f005fchar1char1"/>
        </w:rPr>
        <w:t>осознанное, уважительное и доброжелательное отношение к истории, традициям и ценностям народов России и народов мира;</w:t>
      </w:r>
    </w:p>
    <w:p w14:paraId="4BD16BFB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C2860E3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Style w:val="dash041e005f0431005f044b005f0447005f043d005f044b005f0439005f005fchar1char1"/>
        </w:rPr>
      </w:pPr>
      <w:r w:rsidRPr="00D02F7D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D02F7D">
        <w:rPr>
          <w:rStyle w:val="dash041e005f0431005f044b005f0447005f043d005f044b005f0439005f005fchar1char1"/>
        </w:rPr>
        <w:t>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готовность на их основе к сознательному самоограничению в поступках, поведении, расточительном потребительстве);</w:t>
      </w:r>
    </w:p>
    <w:p w14:paraId="7419C319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науки и общественной </w:t>
      </w:r>
      <w:proofErr w:type="spellStart"/>
      <w:proofErr w:type="gramStart"/>
      <w:r w:rsidRPr="00D02F7D">
        <w:rPr>
          <w:rFonts w:ascii="Times New Roman" w:hAnsi="Times New Roman"/>
          <w:sz w:val="24"/>
          <w:szCs w:val="24"/>
        </w:rPr>
        <w:t>практики;чя</w:t>
      </w:r>
      <w:proofErr w:type="spellEnd"/>
      <w:proofErr w:type="gramEnd"/>
    </w:p>
    <w:p w14:paraId="1B5E7FBC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Style w:val="dash041e005f0431005f044b005f0447005f043d005f044b005f0439005f005fchar1char1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гражданской позиции;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02F7D">
        <w:rPr>
          <w:rStyle w:val="dash041e005f0431005f044b005f0447005f043d005f044b005f0439005f005fchar1char1"/>
        </w:rPr>
        <w:t>конвенционирования</w:t>
      </w:r>
      <w:proofErr w:type="spellEnd"/>
      <w:r w:rsidRPr="00D02F7D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</w:t>
      </w:r>
      <w:r w:rsidRPr="00D02F7D">
        <w:rPr>
          <w:rFonts w:ascii="Times New Roman" w:hAnsi="Times New Roman"/>
          <w:sz w:val="24"/>
          <w:szCs w:val="24"/>
        </w:rPr>
        <w:t>;</w:t>
      </w:r>
    </w:p>
    <w:p w14:paraId="13570745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Style w:val="dash041e005f0431005f044b005f0447005f043d005f044b005f0439005f005fchar1char1"/>
        </w:rPr>
      </w:pPr>
      <w:r w:rsidRPr="00D02F7D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формирование готовности к участию в процессе упорядочения социальных связей и отношений, в которые включены и которые формируют </w:t>
      </w:r>
      <w:r w:rsidRPr="00D02F7D">
        <w:rPr>
          <w:rStyle w:val="dash041e005f0431005f044b005f0447005f043d005f044b005f0439005f005fchar1char1"/>
        </w:rPr>
        <w:lastRenderedPageBreak/>
        <w:t>сами учащиеся;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;</w:t>
      </w:r>
    </w:p>
    <w:p w14:paraId="0CBEAFD8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свое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0A6CB9C7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081FC5A3" w14:textId="77777777" w:rsidR="009B66B4" w:rsidRPr="00D02F7D" w:rsidRDefault="009B66B4" w:rsidP="009B66B4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сформированность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</w:t>
      </w:r>
      <w:r w:rsidRPr="00D02F7D">
        <w:rPr>
          <w:rStyle w:val="dash041e005f0431005f044b005f0447005f043d005f044b005f0439005f005fchar1char1"/>
        </w:rPr>
        <w:t>(готовность к исследованию природы, к осуществлению природоохранной деятельности)</w:t>
      </w:r>
      <w:r w:rsidRPr="00D02F7D">
        <w:rPr>
          <w:rFonts w:ascii="Times New Roman" w:hAnsi="Times New Roman"/>
          <w:sz w:val="24"/>
          <w:szCs w:val="24"/>
        </w:rPr>
        <w:t>.</w:t>
      </w:r>
    </w:p>
    <w:p w14:paraId="1B514EEC" w14:textId="77777777" w:rsidR="00EE3731" w:rsidRPr="00D02F7D" w:rsidRDefault="00EE3731" w:rsidP="0055749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F0CCC6C" w14:textId="5FD767A5" w:rsidR="0055749F" w:rsidRPr="00D02F7D" w:rsidRDefault="0055749F" w:rsidP="002E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D02F7D">
        <w:rPr>
          <w:rFonts w:ascii="Times New Roman" w:eastAsiaTheme="minorHAnsi" w:hAnsi="Times New Roman"/>
          <w:sz w:val="24"/>
          <w:szCs w:val="24"/>
        </w:rPr>
        <w:t>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14:paraId="65B00D77" w14:textId="4F0FEF87" w:rsidR="0055749F" w:rsidRPr="00D02F7D" w:rsidRDefault="005E792D" w:rsidP="002E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b/>
          <w:bCs/>
          <w:i/>
          <w:iCs/>
          <w:sz w:val="24"/>
          <w:szCs w:val="24"/>
        </w:rPr>
        <w:t>Межпредметные понятия:</w:t>
      </w:r>
      <w:r w:rsidR="002E15EE" w:rsidRPr="00D02F7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E15EE" w:rsidRPr="00D02F7D">
        <w:rPr>
          <w:rFonts w:ascii="Times New Roman" w:hAnsi="Times New Roman"/>
          <w:sz w:val="24"/>
          <w:szCs w:val="24"/>
        </w:rPr>
        <w:t>система, факт, феномен, закономерность, анализ, синтез.</w:t>
      </w:r>
    </w:p>
    <w:p w14:paraId="3164F7B1" w14:textId="32AF7D4A" w:rsidR="002E15EE" w:rsidRDefault="002E15EE" w:rsidP="002E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F7D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14:paraId="7CAB169C" w14:textId="7DDF94C3" w:rsidR="00A779B7" w:rsidRPr="00A779B7" w:rsidRDefault="00A779B7" w:rsidP="00B52FA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A779B7">
        <w:rPr>
          <w:rFonts w:ascii="Times New Roman" w:hAnsi="Times New Roman"/>
          <w:sz w:val="24"/>
          <w:szCs w:val="24"/>
        </w:rPr>
        <w:t>умение владеть навыками определения и исправления специфических ошибок (</w:t>
      </w:r>
      <w:proofErr w:type="spellStart"/>
      <w:r w:rsidRPr="00A779B7">
        <w:rPr>
          <w:rFonts w:ascii="Times New Roman" w:hAnsi="Times New Roman"/>
          <w:sz w:val="24"/>
          <w:szCs w:val="24"/>
        </w:rPr>
        <w:t>аграммагизмов</w:t>
      </w:r>
      <w:proofErr w:type="spellEnd"/>
      <w:r w:rsidRPr="00A779B7">
        <w:rPr>
          <w:rFonts w:ascii="Times New Roman" w:hAnsi="Times New Roman"/>
          <w:sz w:val="24"/>
          <w:szCs w:val="24"/>
        </w:rPr>
        <w:t>) в письменной и устной речи (для глухих, слабослышащих, позднооглохших обучающихся);</w:t>
      </w:r>
    </w:p>
    <w:p w14:paraId="11664BA3" w14:textId="00A935AF" w:rsidR="00A779B7" w:rsidRPr="00A779B7" w:rsidRDefault="00A779B7" w:rsidP="00B52FAE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9B7">
        <w:rPr>
          <w:rFonts w:ascii="Times New Roman" w:hAnsi="Times New Roman"/>
          <w:sz w:val="24"/>
          <w:szCs w:val="24"/>
        </w:rPr>
        <w:t>умение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, определять наиболее эффективные способы достижения результата при сопровождающей помощи педагогического работника и организующей помощи тьютора, выполнять действия по заданному алгоритму или образцу при сопровождающей помощи педагогического работника и организующей помощи тьютора, оценивать результат своей деятельности в соответствии с заданными эталонами при организующей помощи тьютора, адекватно реагировать в стандартной ситуации на успех и неудачу, конструктивно действовать даже в ситуациях неуспеха при организующей помощи тьютора (для обучающихся с расстройствами аутистического спектра);</w:t>
      </w:r>
    </w:p>
    <w:p w14:paraId="619C1650" w14:textId="77777777" w:rsidR="00CE094B" w:rsidRPr="00D02F7D" w:rsidRDefault="0055749F" w:rsidP="00062105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умение самостоятельно определять цели своего обучения, ставить и</w:t>
      </w:r>
      <w:r w:rsidR="002E15EE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 xml:space="preserve">формулировать для себя новые задачи в учебе и познавательной </w:t>
      </w:r>
      <w:r w:rsidR="00595E98" w:rsidRPr="00D02F7D">
        <w:rPr>
          <w:rFonts w:ascii="Times New Roman" w:eastAsiaTheme="minorHAnsi" w:hAnsi="Times New Roman"/>
          <w:sz w:val="24"/>
          <w:szCs w:val="24"/>
        </w:rPr>
        <w:t>д</w:t>
      </w:r>
      <w:r w:rsidRPr="00D02F7D">
        <w:rPr>
          <w:rFonts w:ascii="Times New Roman" w:eastAsiaTheme="minorHAnsi" w:hAnsi="Times New Roman"/>
          <w:sz w:val="24"/>
          <w:szCs w:val="24"/>
        </w:rPr>
        <w:t>еятельности,</w:t>
      </w:r>
      <w:r w:rsidR="00595E98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>развивать мотивы и интересы своей познавательной деятельности;</w:t>
      </w:r>
      <w:r w:rsidR="00595E98" w:rsidRPr="00D02F7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218502E" w14:textId="77777777" w:rsidR="00BA5C6C" w:rsidRPr="00D02F7D" w:rsidRDefault="0055749F" w:rsidP="00062105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умение самостоятельно планировать пути достижения целей, в том числе</w:t>
      </w:r>
      <w:r w:rsidR="00595E98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>альтернативные, осознанно выбирать наиболее эффективные способы решения</w:t>
      </w:r>
      <w:r w:rsidR="00595E98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>учебных и познавательных задач</w:t>
      </w:r>
      <w:r w:rsidR="00CE094B" w:rsidRPr="00D02F7D">
        <w:rPr>
          <w:rFonts w:ascii="Times New Roman" w:eastAsiaTheme="minorHAnsi" w:hAnsi="Times New Roman"/>
          <w:sz w:val="24"/>
          <w:szCs w:val="24"/>
        </w:rPr>
        <w:t xml:space="preserve">, анализировать </w:t>
      </w:r>
      <w:r w:rsidR="00CE094B" w:rsidRPr="00D02F7D">
        <w:rPr>
          <w:rFonts w:ascii="Times New Roman" w:hAnsi="Times New Roman"/>
          <w:sz w:val="24"/>
          <w:szCs w:val="24"/>
        </w:rPr>
        <w:t>существующие и планировать будущие образовательные результаты</w:t>
      </w:r>
      <w:r w:rsidR="00BA5C6C" w:rsidRPr="00D02F7D">
        <w:rPr>
          <w:rFonts w:ascii="Times New Roman" w:eastAsiaTheme="minorHAnsi" w:hAnsi="Times New Roman"/>
          <w:sz w:val="24"/>
          <w:szCs w:val="24"/>
        </w:rPr>
        <w:t xml:space="preserve">, </w:t>
      </w:r>
      <w:r w:rsidR="00BA5C6C" w:rsidRPr="00D02F7D">
        <w:rPr>
          <w:rFonts w:ascii="Times New Roman" w:hAnsi="Times New Roman"/>
          <w:sz w:val="24"/>
          <w:szCs w:val="24"/>
        </w:rPr>
        <w:t xml:space="preserve">определять необходимые действие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</w:t>
      </w:r>
      <w:r w:rsidR="00BA5C6C" w:rsidRPr="00D02F7D">
        <w:rPr>
          <w:rFonts w:ascii="Times New Roman" w:hAnsi="Times New Roman"/>
          <w:sz w:val="24"/>
          <w:szCs w:val="24"/>
        </w:rPr>
        <w:lastRenderedPageBreak/>
        <w:t>задач, находить условия для выполнения учебной и познавательной задачи, выстраивать жизненные планы на краткосрочное будущее, выбирать из предложенных вариантов и самостоятельно искать средства и ресурсы для решения задачи и достижения цели, составлять план решения проблемы, определять потенциальные затруднения при решении учебной и познавательной задачи и находить средства для их устранения, описывать свой опыт, оформляя его для передачи другим людям через решение практических задач;</w:t>
      </w:r>
    </w:p>
    <w:p w14:paraId="777D9177" w14:textId="47A8CCA4" w:rsidR="00CE094B" w:rsidRPr="00D02F7D" w:rsidRDefault="00CE094B" w:rsidP="00062105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мение идентифицировать собственные проблемы и определять главную проблему, выдвигать версии решения проблемы, формулировать гипотезы, предвосхищать конечный результат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;</w:t>
      </w:r>
    </w:p>
    <w:p w14:paraId="234B4F58" w14:textId="77777777" w:rsidR="00F46CB0" w:rsidRPr="00D02F7D" w:rsidRDefault="00F46CB0" w:rsidP="00062105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B2F9DB7" w14:textId="77777777" w:rsidR="00F46CB0" w:rsidRPr="00D02F7D" w:rsidRDefault="00F46CB0" w:rsidP="00062105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мение определять совместно с педагогом и сверстниками критерии планируемых результатов и критерии оценки своей учебной деятельности, систематизировать критерии, отбирать инструменты для оценивания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находить средства для выполнения учебных действий в изменяющейся ситуации или при отсутствии планируемого результата, вносить коррективы в текущую деятельность на основе анализа изменений ситуации для получения запланированных характеристик результата, сверять свои действия с целью и  исправлять ошибки;</w:t>
      </w:r>
    </w:p>
    <w:p w14:paraId="7A69C028" w14:textId="77777777" w:rsidR="00F46CB0" w:rsidRPr="00D02F7D" w:rsidRDefault="00F46CB0" w:rsidP="00062105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, </w:t>
      </w:r>
      <w:r w:rsidRPr="00D02F7D">
        <w:rPr>
          <w:rFonts w:ascii="Times New Roman" w:hAnsi="Times New Roman"/>
          <w:sz w:val="24"/>
          <w:szCs w:val="24"/>
        </w:rPr>
        <w:t>определять критерии правильности выполнения учебной задачи, анализировать и обосновывать применение соответствующего инструментария для выполнения учебной задачи, свободно пользоваться выработанными критериями оценки и самооценки, исходя из цели и имеющихся средств, различая результат и способы действий, оценивать продукт своей деятельности по определенным критериям в соответствии с целью деятельности, обосновывать достижимость цели выбранным способом на основе оценки своих внутренних ресурсов и доступных внешних ресурсов, фиксировать и анализировать динамику собственных образовательных результатов;</w:t>
      </w:r>
    </w:p>
    <w:p w14:paraId="0F1EC5BC" w14:textId="756FEC8C" w:rsidR="00E179E6" w:rsidRPr="00D02F7D" w:rsidRDefault="0055749F" w:rsidP="00062105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владение основами самоконтроля, самооценки, принятия решений и</w:t>
      </w:r>
      <w:r w:rsidR="00866244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>осуществления осознанного выбора в учебной и познавательной деятельности</w:t>
      </w:r>
      <w:r w:rsidR="00F46CB0" w:rsidRPr="00D02F7D">
        <w:rPr>
          <w:rFonts w:ascii="Times New Roman" w:eastAsiaTheme="minorHAnsi" w:hAnsi="Times New Roman"/>
          <w:sz w:val="24"/>
          <w:szCs w:val="24"/>
        </w:rPr>
        <w:t xml:space="preserve">, умение </w:t>
      </w:r>
      <w:r w:rsidR="00E179E6" w:rsidRPr="00D02F7D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  <w:r w:rsidR="001F7D4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</w:t>
      </w:r>
      <w:r w:rsidR="001F7D4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</w:t>
      </w:r>
      <w:r w:rsidR="001F7D4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</w:t>
      </w:r>
      <w:r w:rsidR="001F7D4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232A5B" w:rsidRPr="00D02F7D">
        <w:rPr>
          <w:rFonts w:ascii="Times New Roman" w:hAnsi="Times New Roman"/>
          <w:sz w:val="24"/>
          <w:szCs w:val="24"/>
        </w:rPr>
        <w:t xml:space="preserve">. </w:t>
      </w:r>
    </w:p>
    <w:p w14:paraId="7B0E2BB5" w14:textId="3FB43E1E" w:rsidR="00866244" w:rsidRPr="00D02F7D" w:rsidRDefault="00866244" w:rsidP="008662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02F7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ознавательные УУД:</w:t>
      </w:r>
    </w:p>
    <w:p w14:paraId="3F8F10C5" w14:textId="13043A98" w:rsidR="00E179E6" w:rsidRPr="00D02F7D" w:rsidRDefault="003B4FF0" w:rsidP="00646B0C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</w:t>
      </w:r>
      <w:r w:rsidR="00E179E6" w:rsidRPr="00D02F7D">
        <w:rPr>
          <w:rFonts w:ascii="Times New Roman" w:hAnsi="Times New Roman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D02F7D">
        <w:rPr>
          <w:rFonts w:ascii="Times New Roman" w:hAnsi="Times New Roman"/>
          <w:sz w:val="24"/>
          <w:szCs w:val="24"/>
        </w:rPr>
        <w:t xml:space="preserve">, умение </w:t>
      </w:r>
      <w:r w:rsidR="00E179E6" w:rsidRPr="00D02F7D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</w:t>
      </w:r>
      <w:r w:rsidR="00E179E6" w:rsidRPr="00D02F7D">
        <w:rPr>
          <w:rFonts w:ascii="Times New Roman" w:hAnsi="Times New Roman"/>
          <w:sz w:val="24"/>
          <w:szCs w:val="24"/>
        </w:rPr>
        <w:lastRenderedPageBreak/>
        <w:t>определенным признакам, сравнивать, классифицировать и обобщать факты и явления</w:t>
      </w:r>
      <w:r w:rsidR="002372B7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</w:t>
      </w:r>
      <w:r w:rsidR="002372B7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</w:t>
      </w:r>
      <w:r w:rsidR="004772C8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</w:t>
      </w:r>
      <w:r w:rsidR="004772C8" w:rsidRPr="00D02F7D">
        <w:rPr>
          <w:rFonts w:ascii="Times New Roman" w:hAnsi="Times New Roman"/>
          <w:sz w:val="24"/>
          <w:szCs w:val="24"/>
        </w:rPr>
        <w:t>,</w:t>
      </w:r>
      <w:r w:rsidR="00E179E6" w:rsidRPr="00D02F7D">
        <w:rPr>
          <w:rFonts w:ascii="Times New Roman" w:hAnsi="Times New Roman"/>
          <w:sz w:val="24"/>
          <w:szCs w:val="24"/>
        </w:rPr>
        <w:t xml:space="preserve"> предлагать и применять способ проверки достоверности информации</w:t>
      </w:r>
      <w:r w:rsidR="004772C8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</w:t>
      </w:r>
      <w:r w:rsidR="004772C8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являть и называть причины события, явления, возможные последствия заданной причины, самостоятельно осуществляя причинно-следственный анализ</w:t>
      </w:r>
      <w:r w:rsidR="004772C8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 w:rsidR="004772C8" w:rsidRPr="00D02F7D">
        <w:rPr>
          <w:rFonts w:ascii="Times New Roman" w:hAnsi="Times New Roman"/>
          <w:sz w:val="24"/>
          <w:szCs w:val="24"/>
        </w:rPr>
        <w:t>;</w:t>
      </w:r>
    </w:p>
    <w:p w14:paraId="5EF5C955" w14:textId="31C92BA5" w:rsidR="00E179E6" w:rsidRPr="00D02F7D" w:rsidRDefault="004772C8" w:rsidP="00646B0C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</w:t>
      </w:r>
      <w:r w:rsidR="00E179E6" w:rsidRPr="00D02F7D">
        <w:rPr>
          <w:rFonts w:ascii="Times New Roman" w:hAnsi="Times New Roman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 w:rsidR="00B26F03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 xml:space="preserve">обозначать символом и знаком предмет </w:t>
      </w:r>
      <w:r w:rsidR="00B26F03" w:rsidRPr="00D02F7D">
        <w:rPr>
          <w:rFonts w:ascii="Times New Roman" w:hAnsi="Times New Roman"/>
          <w:sz w:val="24"/>
          <w:szCs w:val="24"/>
        </w:rPr>
        <w:t>и</w:t>
      </w:r>
      <w:r w:rsidR="00E179E6" w:rsidRPr="00D02F7D">
        <w:rPr>
          <w:rFonts w:ascii="Times New Roman" w:hAnsi="Times New Roman"/>
          <w:sz w:val="24"/>
          <w:szCs w:val="24"/>
        </w:rPr>
        <w:t xml:space="preserve"> явление</w:t>
      </w:r>
      <w:r w:rsidR="00B26F03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 xml:space="preserve">определять логические связи между </w:t>
      </w:r>
      <w:r w:rsidR="00B26F03" w:rsidRPr="00D02F7D">
        <w:rPr>
          <w:rFonts w:ascii="Times New Roman" w:hAnsi="Times New Roman"/>
          <w:sz w:val="24"/>
          <w:szCs w:val="24"/>
        </w:rPr>
        <w:t>ними</w:t>
      </w:r>
      <w:r w:rsidR="00E179E6" w:rsidRPr="00D02F7D">
        <w:rPr>
          <w:rFonts w:ascii="Times New Roman" w:hAnsi="Times New Roman"/>
          <w:sz w:val="24"/>
          <w:szCs w:val="24"/>
        </w:rPr>
        <w:t>, обозначать данные логические связи с помощью знаков в схеме</w:t>
      </w:r>
      <w:r w:rsidR="00711FEA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 xml:space="preserve">создавать абстрактный или реальный образ предмета </w:t>
      </w:r>
      <w:r w:rsidR="00711FEA" w:rsidRPr="00D02F7D">
        <w:rPr>
          <w:rFonts w:ascii="Times New Roman" w:hAnsi="Times New Roman"/>
          <w:sz w:val="24"/>
          <w:szCs w:val="24"/>
        </w:rPr>
        <w:t>и</w:t>
      </w:r>
      <w:r w:rsidR="00E179E6" w:rsidRPr="00D02F7D">
        <w:rPr>
          <w:rFonts w:ascii="Times New Roman" w:hAnsi="Times New Roman"/>
          <w:sz w:val="24"/>
          <w:szCs w:val="24"/>
        </w:rPr>
        <w:t xml:space="preserve"> явления</w:t>
      </w:r>
      <w:r w:rsidR="00711FEA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троить модель</w:t>
      </w:r>
      <w:r w:rsidR="00711FEA" w:rsidRPr="00D02F7D">
        <w:rPr>
          <w:rFonts w:ascii="Times New Roman" w:hAnsi="Times New Roman"/>
          <w:sz w:val="24"/>
          <w:szCs w:val="24"/>
        </w:rPr>
        <w:t xml:space="preserve"> или </w:t>
      </w:r>
      <w:r w:rsidR="00E179E6" w:rsidRPr="00D02F7D">
        <w:rPr>
          <w:rFonts w:ascii="Times New Roman" w:hAnsi="Times New Roman"/>
          <w:sz w:val="24"/>
          <w:szCs w:val="24"/>
        </w:rPr>
        <w:t>схему на основе условий задачи и способа ее решения</w:t>
      </w:r>
      <w:r w:rsidR="00711FEA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</w:r>
      <w:r w:rsidR="003B11B3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троить схему, алгоритм действия, строить доказательство: прямое, косвенное, от противного</w:t>
      </w:r>
      <w:r w:rsidR="00807A67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анализировать опыт разработки и реализации учебного проекта, исследования</w:t>
      </w:r>
      <w:r w:rsidR="00807A67" w:rsidRPr="00D02F7D">
        <w:rPr>
          <w:rFonts w:ascii="Times New Roman" w:hAnsi="Times New Roman"/>
          <w:sz w:val="24"/>
          <w:szCs w:val="24"/>
        </w:rPr>
        <w:t>;</w:t>
      </w:r>
    </w:p>
    <w:p w14:paraId="3C2E9CE1" w14:textId="1868981A" w:rsidR="00E179E6" w:rsidRPr="00D02F7D" w:rsidRDefault="00807A67" w:rsidP="00646B0C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</w:t>
      </w:r>
      <w:r w:rsidR="00E179E6" w:rsidRPr="00D02F7D">
        <w:rPr>
          <w:rFonts w:ascii="Times New Roman" w:hAnsi="Times New Roman"/>
          <w:sz w:val="24"/>
          <w:szCs w:val="24"/>
        </w:rPr>
        <w:t>мысловое чтение</w:t>
      </w:r>
      <w:r w:rsidRPr="00D02F7D">
        <w:rPr>
          <w:rFonts w:ascii="Times New Roman" w:hAnsi="Times New Roman"/>
          <w:sz w:val="24"/>
          <w:szCs w:val="24"/>
        </w:rPr>
        <w:t xml:space="preserve">, умение </w:t>
      </w:r>
      <w:r w:rsidR="00E179E6" w:rsidRPr="00D02F7D">
        <w:rPr>
          <w:rFonts w:ascii="Times New Roman" w:hAnsi="Times New Roman"/>
          <w:sz w:val="24"/>
          <w:szCs w:val="24"/>
        </w:rPr>
        <w:t>находить в тексте требуемую информацию</w:t>
      </w:r>
      <w:r w:rsidR="00C51495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</w:t>
      </w:r>
      <w:r w:rsidR="00C51495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</w:t>
      </w:r>
      <w:r w:rsidR="00C51495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резюмировать главную идею текста</w:t>
      </w:r>
      <w:r w:rsidR="00C51495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еобразовывать текст</w:t>
      </w:r>
      <w:r w:rsidR="00C51495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критически оценивать содержание и форму текста</w:t>
      </w:r>
      <w:r w:rsidR="00C51495" w:rsidRPr="00D02F7D">
        <w:rPr>
          <w:rFonts w:ascii="Times New Roman" w:hAnsi="Times New Roman"/>
          <w:sz w:val="24"/>
          <w:szCs w:val="24"/>
        </w:rPr>
        <w:t>;</w:t>
      </w:r>
    </w:p>
    <w:p w14:paraId="1B6A39F4" w14:textId="5236C599" w:rsidR="00C51495" w:rsidRPr="00D02F7D" w:rsidRDefault="00C51495" w:rsidP="00646B0C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ф</w:t>
      </w:r>
      <w:r w:rsidR="00E179E6" w:rsidRPr="00D02F7D">
        <w:rPr>
          <w:rFonts w:ascii="Times New Roman" w:hAnsi="Times New Roman"/>
          <w:sz w:val="24"/>
          <w:szCs w:val="24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D02F7D">
        <w:rPr>
          <w:rFonts w:ascii="Times New Roman" w:hAnsi="Times New Roman"/>
          <w:sz w:val="24"/>
          <w:szCs w:val="24"/>
        </w:rPr>
        <w:t xml:space="preserve">, умение </w:t>
      </w:r>
      <w:r w:rsidR="00E179E6" w:rsidRPr="00D02F7D">
        <w:rPr>
          <w:rFonts w:ascii="Times New Roman" w:hAnsi="Times New Roman"/>
          <w:sz w:val="24"/>
          <w:szCs w:val="24"/>
        </w:rPr>
        <w:t>определять свое отношение к природной среде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</w:t>
      </w:r>
      <w:r w:rsidRPr="00D02F7D">
        <w:rPr>
          <w:rFonts w:ascii="Times New Roman" w:hAnsi="Times New Roman"/>
          <w:sz w:val="24"/>
          <w:szCs w:val="24"/>
        </w:rPr>
        <w:t>;</w:t>
      </w:r>
    </w:p>
    <w:p w14:paraId="3B59601A" w14:textId="2C68F820" w:rsidR="00E179E6" w:rsidRPr="00D02F7D" w:rsidRDefault="00C51495" w:rsidP="00646B0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</w:t>
      </w:r>
      <w:r w:rsidR="00E179E6" w:rsidRPr="00D02F7D">
        <w:rPr>
          <w:rFonts w:ascii="Times New Roman" w:hAnsi="Times New Roman"/>
          <w:sz w:val="24"/>
          <w:szCs w:val="24"/>
        </w:rPr>
        <w:t>азвитие мотивации к овладению культурой активного использования поисковых систем</w:t>
      </w:r>
      <w:r w:rsidR="000441D6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</w:t>
      </w:r>
      <w:r w:rsidR="000441D6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</w:t>
      </w:r>
      <w:r w:rsidR="00646B0C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36D641DA" w14:textId="767D3A09" w:rsidR="0055749F" w:rsidRDefault="0094320F" w:rsidP="006A03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02F7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Коммуникативные УУД:</w:t>
      </w:r>
    </w:p>
    <w:p w14:paraId="3D2865B4" w14:textId="56B25B3F" w:rsidR="00A779B7" w:rsidRPr="00A779B7" w:rsidRDefault="00A779B7" w:rsidP="00A779B7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9B7">
        <w:rPr>
          <w:rFonts w:ascii="Times New Roman" w:hAnsi="Times New Roman"/>
          <w:sz w:val="24"/>
          <w:szCs w:val="24"/>
        </w:rPr>
        <w:t>умение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, активно использовать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,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 (для обучающихся с расстройствами аутистического спектра);</w:t>
      </w:r>
    </w:p>
    <w:p w14:paraId="5DBF6CC8" w14:textId="0A1B4458" w:rsidR="00E179E6" w:rsidRPr="00D02F7D" w:rsidRDefault="005D4C14" w:rsidP="00F12892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</w:t>
      </w:r>
      <w:r w:rsidR="00E179E6" w:rsidRPr="00D02F7D">
        <w:rPr>
          <w:rFonts w:ascii="Times New Roman" w:hAnsi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; работать индивидуально и в группе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 xml:space="preserve">определять возможные роли </w:t>
      </w:r>
      <w:r w:rsidRPr="00D02F7D">
        <w:rPr>
          <w:rFonts w:ascii="Times New Roman" w:hAnsi="Times New Roman"/>
          <w:sz w:val="24"/>
          <w:szCs w:val="24"/>
        </w:rPr>
        <w:t xml:space="preserve">играть их </w:t>
      </w:r>
      <w:r w:rsidR="00E179E6" w:rsidRPr="00D02F7D">
        <w:rPr>
          <w:rFonts w:ascii="Times New Roman" w:hAnsi="Times New Roman"/>
          <w:sz w:val="24"/>
          <w:szCs w:val="24"/>
        </w:rPr>
        <w:t>в совместной деятельности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 мнение, доказательство, факты; гипотезы, аксиомы, теории</w:t>
      </w:r>
      <w:r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</w:t>
      </w:r>
      <w:r w:rsidR="0039419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</w:t>
      </w:r>
      <w:r w:rsidR="0039419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</w:t>
      </w:r>
      <w:r w:rsidR="0039419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критически относиться к собственному мнению</w:t>
      </w:r>
      <w:r w:rsidR="0039419E" w:rsidRPr="00D02F7D">
        <w:rPr>
          <w:rFonts w:ascii="Times New Roman" w:hAnsi="Times New Roman"/>
          <w:sz w:val="24"/>
          <w:szCs w:val="24"/>
        </w:rPr>
        <w:t xml:space="preserve"> </w:t>
      </w:r>
      <w:r w:rsidR="00E179E6" w:rsidRPr="00D02F7D">
        <w:rPr>
          <w:rFonts w:ascii="Times New Roman" w:hAnsi="Times New Roman"/>
          <w:sz w:val="24"/>
          <w:szCs w:val="24"/>
        </w:rPr>
        <w:t>и корректировать его</w:t>
      </w:r>
      <w:r w:rsidR="0039419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</w:t>
      </w:r>
      <w:r w:rsidR="0039419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делять общую точку зрения в дискуссии</w:t>
      </w:r>
      <w:r w:rsidR="00AA250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организовывать учебное взаимодействие в группе</w:t>
      </w:r>
      <w:r w:rsidR="00C255EE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устранять в рамках диалога разрывы в коммуникации</w:t>
      </w:r>
      <w:r w:rsidR="008F5834" w:rsidRPr="00D02F7D">
        <w:rPr>
          <w:rFonts w:ascii="Times New Roman" w:hAnsi="Times New Roman"/>
          <w:sz w:val="24"/>
          <w:szCs w:val="24"/>
        </w:rPr>
        <w:t>;</w:t>
      </w:r>
    </w:p>
    <w:p w14:paraId="705FBD20" w14:textId="5191DFEB" w:rsidR="00E179E6" w:rsidRPr="00D02F7D" w:rsidRDefault="008F5834" w:rsidP="00F12892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у</w:t>
      </w:r>
      <w:r w:rsidR="00E179E6" w:rsidRPr="00D02F7D">
        <w:rPr>
          <w:rFonts w:ascii="Times New Roman" w:hAnsi="Times New Roman"/>
          <w:sz w:val="24"/>
          <w:szCs w:val="24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="006A0384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</w:t>
      </w:r>
      <w:r w:rsidR="006A0384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</w:t>
      </w:r>
      <w:r w:rsidR="006A0384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сказывать и обосновывать мнение и запрашивать мнение партнера</w:t>
      </w:r>
      <w:r w:rsidR="006A0384" w:rsidRPr="00D02F7D">
        <w:rPr>
          <w:rFonts w:ascii="Times New Roman" w:hAnsi="Times New Roman"/>
          <w:sz w:val="24"/>
          <w:szCs w:val="24"/>
        </w:rPr>
        <w:t>, принимать решение и согласовывать его с собеседником</w:t>
      </w:r>
      <w:r w:rsidR="00E179E6" w:rsidRPr="00D02F7D">
        <w:rPr>
          <w:rFonts w:ascii="Times New Roman" w:hAnsi="Times New Roman"/>
          <w:sz w:val="24"/>
          <w:szCs w:val="24"/>
        </w:rPr>
        <w:t xml:space="preserve"> в рамках диалога</w:t>
      </w:r>
      <w:r w:rsidR="006A0384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использовать вербальные средства для выделения смысловых блоков своего выступления</w:t>
      </w:r>
      <w:r w:rsidR="006A0384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 и обосновывать его</w:t>
      </w:r>
      <w:r w:rsidR="006A0384" w:rsidRPr="00D02F7D">
        <w:rPr>
          <w:rFonts w:ascii="Times New Roman" w:hAnsi="Times New Roman"/>
          <w:sz w:val="24"/>
          <w:szCs w:val="24"/>
        </w:rPr>
        <w:t>;</w:t>
      </w:r>
    </w:p>
    <w:p w14:paraId="5962C37D" w14:textId="7002BF75" w:rsidR="00E179E6" w:rsidRPr="00D02F7D" w:rsidRDefault="006A0384" w:rsidP="00F12892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ф</w:t>
      </w:r>
      <w:r w:rsidR="00E179E6" w:rsidRPr="00D02F7D">
        <w:rPr>
          <w:rFonts w:ascii="Times New Roman" w:hAnsi="Times New Roman"/>
          <w:sz w:val="24"/>
          <w:szCs w:val="24"/>
        </w:rPr>
        <w:t>ормирование и развитие компетентности в области использования информационно-коммуникационных технологий</w:t>
      </w:r>
      <w:r w:rsidRPr="00D02F7D">
        <w:rPr>
          <w:rFonts w:ascii="Times New Roman" w:hAnsi="Times New Roman"/>
          <w:sz w:val="24"/>
          <w:szCs w:val="24"/>
        </w:rPr>
        <w:t xml:space="preserve">, умение </w:t>
      </w:r>
      <w:r w:rsidR="00E179E6" w:rsidRPr="00D02F7D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 w:rsidR="00E75E26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  <w:r w:rsidR="00E75E26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</w:t>
      </w:r>
      <w:r w:rsidR="00F1289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использовать компьютерные технологии для решения информационных и коммуникационных учебных задач</w:t>
      </w:r>
      <w:r w:rsidR="00F12892" w:rsidRPr="00D02F7D">
        <w:rPr>
          <w:rFonts w:ascii="Times New Roman" w:hAnsi="Times New Roman"/>
          <w:sz w:val="24"/>
          <w:szCs w:val="24"/>
        </w:rPr>
        <w:t xml:space="preserve">, </w:t>
      </w:r>
      <w:r w:rsidR="00E179E6" w:rsidRPr="00D02F7D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.</w:t>
      </w:r>
    </w:p>
    <w:p w14:paraId="7C4339FA" w14:textId="5609CFE9" w:rsidR="00BC77E8" w:rsidRPr="00D02F7D" w:rsidRDefault="00BC77E8" w:rsidP="00BC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17A0BCA" w14:textId="03D0EFBE" w:rsidR="00BC77E8" w:rsidRPr="00D02F7D" w:rsidRDefault="00BC77E8" w:rsidP="00BC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02F7D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:</w:t>
      </w:r>
    </w:p>
    <w:p w14:paraId="0189F9CF" w14:textId="4FAAF902" w:rsidR="00927964" w:rsidRDefault="00927964" w:rsidP="00BC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02F7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Выпускник научится:</w:t>
      </w:r>
    </w:p>
    <w:p w14:paraId="1486A02D" w14:textId="37E42B37" w:rsidR="009961B4" w:rsidRPr="009961B4" w:rsidRDefault="009961B4" w:rsidP="009961B4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9961B4">
        <w:rPr>
          <w:rFonts w:ascii="Times New Roman" w:hAnsi="Times New Roman"/>
          <w:sz w:val="24"/>
          <w:szCs w:val="24"/>
        </w:rPr>
        <w:t>владеть правилами записи химических формул с использованием рельефно-точечной системы обозначений Л. Брайля (для слепых и слабовидящих обучающихся);</w:t>
      </w:r>
    </w:p>
    <w:p w14:paraId="6D1F97F7" w14:textId="39DB2D58" w:rsidR="009961B4" w:rsidRPr="009961B4" w:rsidRDefault="009961B4" w:rsidP="009961B4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961B4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ть</w:t>
      </w:r>
      <w:r w:rsidRPr="009961B4">
        <w:rPr>
          <w:rFonts w:ascii="Times New Roman" w:hAnsi="Times New Roman"/>
          <w:sz w:val="24"/>
          <w:szCs w:val="24"/>
        </w:rPr>
        <w:t xml:space="preserve"> основными доступными методами научного познания, используемыми в химии (для обучающихся с ограниченными возможностями здоровья);</w:t>
      </w:r>
    </w:p>
    <w:p w14:paraId="35A245A7" w14:textId="2D56E119" w:rsidR="00194E24" w:rsidRPr="00D02F7D" w:rsidRDefault="00194E24" w:rsidP="00194E2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02F7D">
        <w:rPr>
          <w:rFonts w:ascii="Times New Roman" w:hAnsi="Times New Roman"/>
          <w:bCs/>
          <w:sz w:val="24"/>
          <w:szCs w:val="24"/>
        </w:rPr>
        <w:t xml:space="preserve">раскрывать суть первоначальных систематизированных представлений </w:t>
      </w:r>
      <w:r w:rsidRPr="00D02F7D">
        <w:rPr>
          <w:rFonts w:ascii="Times New Roman" w:eastAsiaTheme="minorHAnsi" w:hAnsi="Times New Roman"/>
          <w:sz w:val="24"/>
          <w:szCs w:val="24"/>
        </w:rPr>
        <w:t>о веществах, их превращениях и практическом применении;</w:t>
      </w:r>
      <w:r w:rsidRPr="00D02F7D">
        <w:rPr>
          <w:rFonts w:ascii="Times New Roman" w:hAnsi="Times New Roman"/>
          <w:bCs/>
          <w:sz w:val="24"/>
          <w:szCs w:val="24"/>
        </w:rPr>
        <w:t xml:space="preserve"> </w:t>
      </w:r>
    </w:p>
    <w:p w14:paraId="79065638" w14:textId="7EBA5DF8" w:rsidR="00194E24" w:rsidRPr="00D02F7D" w:rsidRDefault="00194E24" w:rsidP="00194E2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использовать</w:t>
      </w:r>
      <w:r w:rsidR="005A3F49" w:rsidRPr="00D02F7D">
        <w:rPr>
          <w:rFonts w:ascii="Times New Roman" w:hAnsi="Times New Roman"/>
          <w:sz w:val="24"/>
          <w:szCs w:val="24"/>
        </w:rPr>
        <w:t xml:space="preserve"> понятийный аппарат и</w:t>
      </w:r>
      <w:r w:rsidRPr="00D02F7D">
        <w:rPr>
          <w:rFonts w:ascii="Times New Roman" w:hAnsi="Times New Roman"/>
          <w:sz w:val="24"/>
          <w:szCs w:val="24"/>
        </w:rPr>
        <w:t xml:space="preserve"> символический язык химической науки;</w:t>
      </w:r>
    </w:p>
    <w:p w14:paraId="2CEC8DF1" w14:textId="6836404F" w:rsidR="00194E24" w:rsidRPr="00D02F7D" w:rsidRDefault="00194E24" w:rsidP="00194E2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02F7D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</w:t>
      </w:r>
      <w:r w:rsidR="00CF253F" w:rsidRPr="00D02F7D">
        <w:rPr>
          <w:rFonts w:ascii="Times New Roman" w:hAnsi="Times New Roman"/>
          <w:bCs/>
          <w:sz w:val="24"/>
          <w:szCs w:val="24"/>
        </w:rPr>
        <w:t>;</w:t>
      </w:r>
    </w:p>
    <w:p w14:paraId="40BAC5A5" w14:textId="77777777" w:rsidR="009B04A8" w:rsidRPr="00D02F7D" w:rsidRDefault="009B04A8" w:rsidP="009B04A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использовать различные методы изучения веществ: наблюдения за их превращениями при проведении несложных химических экспериментов с применением лабораторного оборудования и приборов;</w:t>
      </w:r>
    </w:p>
    <w:p w14:paraId="044E08F8" w14:textId="77777777" w:rsidR="009B04A8" w:rsidRPr="00D02F7D" w:rsidRDefault="009B04A8" w:rsidP="00194E2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3B931EA" w14:textId="5C4B1D84" w:rsidR="00CF253F" w:rsidRPr="00D02F7D" w:rsidRDefault="009B04A8" w:rsidP="00FF700F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осознавать значение</w:t>
      </w:r>
      <w:r w:rsidR="00B874FC" w:rsidRPr="00D02F7D">
        <w:rPr>
          <w:rFonts w:ascii="Times New Roman" w:eastAsiaTheme="minorHAnsi" w:hAnsi="Times New Roman"/>
          <w:sz w:val="24"/>
          <w:szCs w:val="24"/>
        </w:rPr>
        <w:t xml:space="preserve"> </w:t>
      </w:r>
      <w:r w:rsidR="00CF253F" w:rsidRPr="00D02F7D">
        <w:rPr>
          <w:rFonts w:ascii="Times New Roman" w:eastAsiaTheme="minorHAnsi" w:hAnsi="Times New Roman"/>
          <w:sz w:val="24"/>
          <w:szCs w:val="24"/>
        </w:rPr>
        <w:t>представлени</w:t>
      </w:r>
      <w:r w:rsidR="00B874FC" w:rsidRPr="00D02F7D">
        <w:rPr>
          <w:rFonts w:ascii="Times New Roman" w:eastAsiaTheme="minorHAnsi" w:hAnsi="Times New Roman"/>
          <w:sz w:val="24"/>
          <w:szCs w:val="24"/>
        </w:rPr>
        <w:t>я</w:t>
      </w:r>
      <w:r w:rsidR="00CF253F" w:rsidRPr="00D02F7D">
        <w:rPr>
          <w:rFonts w:ascii="Times New Roman" w:eastAsiaTheme="minorHAnsi" w:hAnsi="Times New Roman"/>
          <w:sz w:val="24"/>
          <w:szCs w:val="24"/>
        </w:rPr>
        <w:t xml:space="preserve"> о материальном единстве мира;</w:t>
      </w:r>
    </w:p>
    <w:p w14:paraId="29F85AA3" w14:textId="21FD8A1B" w:rsidR="00FF700F" w:rsidRPr="00D02F7D" w:rsidRDefault="00FF700F" w:rsidP="00FF700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 xml:space="preserve">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27EC6D6A" w14:textId="726095F2" w:rsidR="0006440D" w:rsidRPr="00D02F7D" w:rsidRDefault="000A74B1" w:rsidP="0006440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14:paraId="1343DD4E" w14:textId="165862DF" w:rsidR="0006440D" w:rsidRPr="00D02F7D" w:rsidRDefault="000A74B1" w:rsidP="00CF253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0CF971B9" w14:textId="3A5FB216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14:paraId="588C73E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14:paraId="1F47AA3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называть химические элементы;</w:t>
      </w:r>
    </w:p>
    <w:p w14:paraId="1B5970B3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14:paraId="51453468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14:paraId="66F84827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14:paraId="5DF50038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14:paraId="1B164E72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14:paraId="41CC26AF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14:paraId="4FF4D50D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14:paraId="7E9E2684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14:paraId="14388B2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14:paraId="583EC136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14:paraId="7A872C59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14:paraId="2EBD5C93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14:paraId="31955230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14:paraId="487ECCA9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14:paraId="437E4556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14:paraId="5E36DB31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14:paraId="7983D6A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14:paraId="51CF3F3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14:paraId="16B97D7F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14:paraId="65103A6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14:paraId="3A9DE713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14:paraId="56B69353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14:paraId="353EC5AC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44322E40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14:paraId="54253420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14:paraId="324D9887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14:paraId="65E131E8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14:paraId="0B447A56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14:paraId="5D15DBAE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14:paraId="2A99830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5E44245E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773403E9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2186F2B7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14:paraId="511A0DB4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lastRenderedPageBreak/>
        <w:t>раскрывать смысл понятий: «химическая связь», «электроотрицательность»;</w:t>
      </w:r>
    </w:p>
    <w:p w14:paraId="6F8C873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14:paraId="7D2BEDC4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14:paraId="194D7F9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14:paraId="4D24F31D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D02F7D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02F7D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14:paraId="1D8F73E8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14:paraId="235E52FD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14:paraId="74A2873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14:paraId="1A2ABBAD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14:paraId="746E9C3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14:paraId="526B9E94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14:paraId="05AF8164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14:paraId="390382D7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14:paraId="56BF3DB5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14:paraId="01AF2D29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14:paraId="386440A8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14:paraId="791140CD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14:paraId="25EFEC2A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14:paraId="0043CC1F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14:paraId="43FA71F7" w14:textId="77777777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14:paraId="79F2ED1E" w14:textId="3650DBDB" w:rsidR="000A74B1" w:rsidRPr="00D02F7D" w:rsidRDefault="000A74B1" w:rsidP="000A74B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14:paraId="570F3DFE" w14:textId="2C348FB7" w:rsidR="00FF700F" w:rsidRPr="00D02F7D" w:rsidRDefault="00FF700F" w:rsidP="000A74B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 </w:t>
      </w:r>
      <w:r w:rsidRPr="00D02F7D">
        <w:rPr>
          <w:rFonts w:ascii="Times New Roman" w:eastAsiaTheme="minorHAnsi" w:hAnsi="Times New Roman"/>
          <w:sz w:val="24"/>
          <w:szCs w:val="24"/>
        </w:rPr>
        <w:t>применять основы химической грамотности: способность анализировать и объективно оценивать жизненные ситуации, связанные с химией, навыки безопасного обращения с веществами, используемыми в повседневной жизни; умения анализировать и планировать экологически безопасное поведение в целях сохранения здоровья и окружающей среды;</w:t>
      </w:r>
    </w:p>
    <w:p w14:paraId="1BA4DEF8" w14:textId="77777777" w:rsidR="005818CB" w:rsidRPr="00D02F7D" w:rsidRDefault="000A74B1" w:rsidP="000A74B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  <w:r w:rsidR="005818CB" w:rsidRPr="00D02F7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7F7EB2" w14:textId="3E4FEF87" w:rsidR="000A74B1" w:rsidRPr="00D02F7D" w:rsidRDefault="005818CB" w:rsidP="000A74B1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eastAsiaTheme="minorHAnsi" w:hAnsi="Times New Roman"/>
          <w:sz w:val="24"/>
          <w:szCs w:val="24"/>
        </w:rPr>
        <w:t>осознавать значение химической науки в решении современных экологических проблем, в том числе в предотвращении техногенных и экологических катастроф</w:t>
      </w:r>
    </w:p>
    <w:p w14:paraId="5275F26D" w14:textId="31DBD165" w:rsidR="000A74B1" w:rsidRPr="00D02F7D" w:rsidRDefault="000A74B1" w:rsidP="000A74B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</w:t>
      </w:r>
      <w:r w:rsidR="0006440D" w:rsidRPr="00D02F7D">
        <w:rPr>
          <w:rFonts w:ascii="Times New Roman" w:hAnsi="Times New Roman"/>
          <w:sz w:val="24"/>
          <w:szCs w:val="24"/>
        </w:rPr>
        <w:t>;</w:t>
      </w:r>
    </w:p>
    <w:p w14:paraId="4274F0BB" w14:textId="2B226171" w:rsidR="0058759E" w:rsidRPr="00D02F7D" w:rsidRDefault="0006440D" w:rsidP="005818C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сознавать</w:t>
      </w:r>
      <w:r w:rsidRPr="00D02F7D">
        <w:rPr>
          <w:rFonts w:ascii="Times New Roman" w:eastAsiaTheme="minorHAnsi" w:hAnsi="Times New Roman"/>
          <w:sz w:val="24"/>
          <w:szCs w:val="24"/>
        </w:rPr>
        <w:t xml:space="preserve"> объективную значимость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</w:t>
      </w:r>
      <w:r w:rsidR="005818CB" w:rsidRPr="00D02F7D">
        <w:rPr>
          <w:rFonts w:ascii="Times New Roman" w:eastAsiaTheme="minorHAnsi" w:hAnsi="Times New Roman"/>
          <w:sz w:val="24"/>
          <w:szCs w:val="24"/>
        </w:rPr>
        <w:t>.</w:t>
      </w:r>
    </w:p>
    <w:p w14:paraId="512D8DD5" w14:textId="77777777" w:rsidR="00BC77E8" w:rsidRPr="00D02F7D" w:rsidRDefault="00BC77E8" w:rsidP="00BC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E5CB283" w14:textId="66C17717" w:rsidR="008C0652" w:rsidRPr="00D02F7D" w:rsidRDefault="008C0652" w:rsidP="00C63D3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2E8E0D0F" w14:textId="77777777" w:rsidR="00927964" w:rsidRPr="00D02F7D" w:rsidRDefault="00927964" w:rsidP="009279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02F7D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1A97BAEA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49EA5AE7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EAE3D17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14:paraId="3D6A67C8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361C47FC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760270B3" w14:textId="77777777" w:rsidR="00927964" w:rsidRPr="00D02F7D" w:rsidRDefault="00927964" w:rsidP="0092796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56AA8148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14:paraId="662E838A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217943EA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объективно оценивать информацию о веществах и химических процессах;</w:t>
      </w:r>
    </w:p>
    <w:p w14:paraId="442F285F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602C9F79" w14:textId="77777777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14:paraId="2AEED26E" w14:textId="45915263" w:rsidR="00927964" w:rsidRPr="00D02F7D" w:rsidRDefault="00927964" w:rsidP="009279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41F75CF1" w14:textId="77777777" w:rsidR="00965024" w:rsidRDefault="00965024" w:rsidP="006B39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  <w:sectPr w:rsidR="009650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964B7F" w14:textId="49B55AFF" w:rsidR="006B3944" w:rsidRDefault="00965024" w:rsidP="00965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5024"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УЧЕБНОГО КУРСА</w:t>
      </w:r>
    </w:p>
    <w:p w14:paraId="4D70D37C" w14:textId="77777777" w:rsidR="00965024" w:rsidRPr="00965024" w:rsidRDefault="00965024" w:rsidP="00965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E711122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.</w:t>
      </w:r>
    </w:p>
    <w:p w14:paraId="02AB3766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14:paraId="7D78E2D9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A391C7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Кислород. Водород.</w:t>
      </w:r>
    </w:p>
    <w:p w14:paraId="1B1C3BEA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14:paraId="25333176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FD5136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Вода. Растворы.</w:t>
      </w:r>
    </w:p>
    <w:p w14:paraId="0C215A30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14:paraId="768DA78B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6183F8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.</w:t>
      </w:r>
    </w:p>
    <w:p w14:paraId="3F10A054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14:paraId="7BE38B2E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5F6DA7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.</w:t>
      </w:r>
    </w:p>
    <w:p w14:paraId="5EFE88F1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14:paraId="65D86741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FE236C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.</w:t>
      </w:r>
    </w:p>
    <w:p w14:paraId="65A1B4E8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lastRenderedPageBreak/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14:paraId="07A61DD9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3C116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Химические реакции.</w:t>
      </w:r>
    </w:p>
    <w:p w14:paraId="78A325C2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реакции разложения, реакции соединения, реакции замещения, реакции обмена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D02F7D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D02F7D">
        <w:rPr>
          <w:rFonts w:ascii="Times New Roman" w:hAnsi="Times New Roman"/>
          <w:sz w:val="24"/>
          <w:szCs w:val="24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14:paraId="25EC693B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8DC9AE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D02F7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02F7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D02F7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D02F7D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.</w:t>
      </w:r>
    </w:p>
    <w:p w14:paraId="4F7F22D4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</w:t>
      </w:r>
      <w:proofErr w:type="spellStart"/>
      <w:r w:rsidRPr="00D02F7D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D02F7D">
        <w:rPr>
          <w:rFonts w:ascii="Times New Roman" w:hAnsi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D02F7D">
        <w:rPr>
          <w:rFonts w:ascii="Times New Roman" w:hAnsi="Times New Roman"/>
          <w:sz w:val="24"/>
          <w:szCs w:val="24"/>
          <w:lang w:val="en-US"/>
        </w:rPr>
        <w:t>V</w:t>
      </w:r>
      <w:r w:rsidRPr="00D02F7D">
        <w:rPr>
          <w:rFonts w:ascii="Times New Roman" w:hAnsi="Times New Roman"/>
          <w:sz w:val="24"/>
          <w:szCs w:val="24"/>
        </w:rPr>
        <w:t xml:space="preserve">), ортофосфорная кислота и ее соли. Углерод: физические и химические свойства. Аллотропия углерода: алмаз, графит, </w:t>
      </w:r>
      <w:proofErr w:type="spellStart"/>
      <w:r w:rsidRPr="00D02F7D">
        <w:rPr>
          <w:rFonts w:ascii="Times New Roman" w:hAnsi="Times New Roman"/>
          <w:sz w:val="24"/>
          <w:szCs w:val="24"/>
        </w:rPr>
        <w:t>карбин</w:t>
      </w:r>
      <w:proofErr w:type="spellEnd"/>
      <w:r w:rsidRPr="00D02F7D">
        <w:rPr>
          <w:rFonts w:ascii="Times New Roman" w:hAnsi="Times New Roman"/>
          <w:sz w:val="24"/>
          <w:szCs w:val="24"/>
        </w:rPr>
        <w:t>, фуллерены. Соединения углерода: оксиды углерода (II) и (IV), угольная кислота и ее соли. Кремний и его соединения.</w:t>
      </w:r>
    </w:p>
    <w:p w14:paraId="5B67FA5A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C38A5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Металлы и их соединения.</w:t>
      </w:r>
    </w:p>
    <w:p w14:paraId="6D15E5A2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14:paraId="7C1773EE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C769DF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.</w:t>
      </w:r>
    </w:p>
    <w:p w14:paraId="3F3565F4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bCs/>
          <w:sz w:val="24"/>
          <w:szCs w:val="24"/>
        </w:rPr>
        <w:t>П</w:t>
      </w:r>
      <w:r w:rsidRPr="00D02F7D">
        <w:rPr>
          <w:rFonts w:ascii="Times New Roman" w:hAnsi="Times New Roman"/>
          <w:sz w:val="24"/>
          <w:szCs w:val="24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14:paraId="7E952897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4318B9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14:paraId="18185264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02F7D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14:paraId="781D905B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2F7D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14:paraId="2137DE95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14:paraId="7762C6C7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14:paraId="2370B987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8A45FD" w14:textId="77777777" w:rsidR="00965024" w:rsidRPr="00D02F7D" w:rsidRDefault="00965024" w:rsidP="00965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02F7D">
        <w:rPr>
          <w:rFonts w:ascii="Times New Roman" w:hAnsi="Times New Roman"/>
          <w:b/>
          <w:bCs/>
          <w:sz w:val="24"/>
          <w:szCs w:val="24"/>
        </w:rPr>
        <w:t>Темы практических работ:</w:t>
      </w:r>
    </w:p>
    <w:p w14:paraId="71ABBB7F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14:paraId="6444E701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14:paraId="425EF28C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14:paraId="4F8BAEE3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14:paraId="3CC125FD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14:paraId="58DB277C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14:paraId="6A86B24F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14:paraId="4C7380FA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еакции ионного обмена.</w:t>
      </w:r>
    </w:p>
    <w:p w14:paraId="0627CF77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Качественные реакции на ионы в растворе.</w:t>
      </w:r>
    </w:p>
    <w:p w14:paraId="404EB723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14:paraId="26D48851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Получение углекислого газа и изучение его свойств.</w:t>
      </w:r>
    </w:p>
    <w:p w14:paraId="427E53A8" w14:textId="77777777" w:rsidR="00965024" w:rsidRPr="00D02F7D" w:rsidRDefault="00965024" w:rsidP="009650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14:paraId="53A9C1D2" w14:textId="035C31C5" w:rsidR="00965024" w:rsidRPr="00D02F7D" w:rsidRDefault="00965024" w:rsidP="00D02F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2F7D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.</w:t>
      </w:r>
    </w:p>
    <w:p w14:paraId="3EA18939" w14:textId="77777777" w:rsidR="00881480" w:rsidRDefault="00881480" w:rsidP="00C63D35">
      <w:pPr>
        <w:spacing w:line="240" w:lineRule="auto"/>
        <w:ind w:firstLine="709"/>
        <w:contextualSpacing/>
        <w:rPr>
          <w:iCs/>
        </w:rPr>
        <w:sectPr w:rsidR="008814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2956F" w14:textId="0EC0AB0E" w:rsidR="00927964" w:rsidRDefault="00881480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1480">
        <w:rPr>
          <w:rFonts w:ascii="Times New Roman" w:hAnsi="Times New Roman"/>
          <w:b/>
          <w:bCs/>
          <w:iCs/>
          <w:sz w:val="24"/>
          <w:szCs w:val="24"/>
        </w:rPr>
        <w:lastRenderedPageBreak/>
        <w:t>ТЕМАТИЧЕСКОЕ ПЛАНИРОВАНИЕ</w:t>
      </w:r>
    </w:p>
    <w:p w14:paraId="106EFFCC" w14:textId="0D57E212" w:rsidR="00D02F7D" w:rsidRDefault="00D02F7D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C7D766F" w14:textId="00F562DF" w:rsidR="00D02F7D" w:rsidRDefault="00D02F7D" w:rsidP="00D02F7D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Химия. 8 – 9 класс.</w:t>
      </w:r>
    </w:p>
    <w:p w14:paraId="04355645" w14:textId="6EFA801A" w:rsidR="00D02F7D" w:rsidRDefault="00D02F7D" w:rsidP="00D02F7D">
      <w:pPr>
        <w:spacing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з расчета 2 часа в неделю, всего 13</w:t>
      </w:r>
      <w:r w:rsidR="007A6949">
        <w:rPr>
          <w:rFonts w:ascii="Times New Roman" w:hAnsi="Times New Roman"/>
          <w:iCs/>
          <w:sz w:val="24"/>
          <w:szCs w:val="24"/>
        </w:rPr>
        <w:t xml:space="preserve">4 </w:t>
      </w:r>
      <w:r>
        <w:rPr>
          <w:rFonts w:ascii="Times New Roman" w:hAnsi="Times New Roman"/>
          <w:iCs/>
          <w:sz w:val="24"/>
          <w:szCs w:val="24"/>
        </w:rPr>
        <w:t>час</w:t>
      </w:r>
      <w:r w:rsidR="007A6949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за два года обучения)</w:t>
      </w:r>
    </w:p>
    <w:p w14:paraId="7F887F69" w14:textId="77777777" w:rsidR="00D02F7D" w:rsidRPr="00881480" w:rsidRDefault="00D02F7D" w:rsidP="00881480">
      <w:pPr>
        <w:spacing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5147"/>
        <w:gridCol w:w="1134"/>
        <w:gridCol w:w="1134"/>
        <w:gridCol w:w="1128"/>
      </w:tblGrid>
      <w:tr w:rsidR="00881480" w:rsidRPr="00BA7660" w14:paraId="33079BED" w14:textId="77777777" w:rsidTr="00F62D07">
        <w:tc>
          <w:tcPr>
            <w:tcW w:w="802" w:type="dxa"/>
            <w:vMerge w:val="restart"/>
          </w:tcPr>
          <w:p w14:paraId="518DF03B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</w:tcPr>
          <w:p w14:paraId="4D45F7D3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396" w:type="dxa"/>
            <w:gridSpan w:val="3"/>
          </w:tcPr>
          <w:p w14:paraId="1041452D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81480" w:rsidRPr="00BA7660" w14:paraId="5BE71C7C" w14:textId="77777777" w:rsidTr="00F62D07">
        <w:tc>
          <w:tcPr>
            <w:tcW w:w="802" w:type="dxa"/>
            <w:vMerge/>
          </w:tcPr>
          <w:p w14:paraId="45F59F00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7AE19CE9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D95A6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14:paraId="0772D6A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128" w:type="dxa"/>
          </w:tcPr>
          <w:p w14:paraId="5BA173DF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66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81480" w:rsidRPr="00BA7660" w14:paraId="7B47D2B1" w14:textId="77777777" w:rsidTr="00F62D07">
        <w:tc>
          <w:tcPr>
            <w:tcW w:w="802" w:type="dxa"/>
          </w:tcPr>
          <w:p w14:paraId="4C3C9F28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14:paraId="4CB2A0C4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134" w:type="dxa"/>
          </w:tcPr>
          <w:p w14:paraId="7BCE53DE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5747598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FD00B21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1480" w:rsidRPr="00BA7660" w14:paraId="5CE9BE89" w14:textId="77777777" w:rsidTr="00F62D07">
        <w:tc>
          <w:tcPr>
            <w:tcW w:w="802" w:type="dxa"/>
          </w:tcPr>
          <w:p w14:paraId="0D6ACB1D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14:paraId="54FEBFEC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Кислород. Водород.</w:t>
            </w:r>
          </w:p>
        </w:tc>
        <w:tc>
          <w:tcPr>
            <w:tcW w:w="1134" w:type="dxa"/>
          </w:tcPr>
          <w:p w14:paraId="4C1596E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34AF169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D1C2CA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1480" w:rsidRPr="00BA7660" w14:paraId="18F0F329" w14:textId="77777777" w:rsidTr="00F62D07">
        <w:tc>
          <w:tcPr>
            <w:tcW w:w="802" w:type="dxa"/>
          </w:tcPr>
          <w:p w14:paraId="0E3F6CA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14:paraId="323734AE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Вода. Растворы.</w:t>
            </w:r>
          </w:p>
        </w:tc>
        <w:tc>
          <w:tcPr>
            <w:tcW w:w="1134" w:type="dxa"/>
          </w:tcPr>
          <w:p w14:paraId="0AECC909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E91F3C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26006C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1480" w:rsidRPr="00BA7660" w14:paraId="509CF95B" w14:textId="77777777" w:rsidTr="00F62D07">
        <w:tc>
          <w:tcPr>
            <w:tcW w:w="802" w:type="dxa"/>
          </w:tcPr>
          <w:p w14:paraId="6EAD30D3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14:paraId="0537130E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1134" w:type="dxa"/>
          </w:tcPr>
          <w:p w14:paraId="2CE2B211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FD5EF93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1D549320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1480" w:rsidRPr="00BA7660" w14:paraId="5971888E" w14:textId="77777777" w:rsidTr="00F62D07">
        <w:tc>
          <w:tcPr>
            <w:tcW w:w="802" w:type="dxa"/>
          </w:tcPr>
          <w:p w14:paraId="311703E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14:paraId="5AFCB730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1134" w:type="dxa"/>
          </w:tcPr>
          <w:p w14:paraId="2C0C8E38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8B8D5C1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65ED3E0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480" w:rsidRPr="00BA7660" w14:paraId="40A6C82B" w14:textId="77777777" w:rsidTr="00F62D07">
        <w:tc>
          <w:tcPr>
            <w:tcW w:w="802" w:type="dxa"/>
          </w:tcPr>
          <w:p w14:paraId="73908CA5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7" w:type="dxa"/>
          </w:tcPr>
          <w:p w14:paraId="0B7086B6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Строение веществ. Химическая связь.</w:t>
            </w:r>
          </w:p>
        </w:tc>
        <w:tc>
          <w:tcPr>
            <w:tcW w:w="1134" w:type="dxa"/>
          </w:tcPr>
          <w:p w14:paraId="76ECB5D4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2086B51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809F27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1480" w:rsidRPr="00BA7660" w14:paraId="18ECEC62" w14:textId="77777777" w:rsidTr="00F62D07">
        <w:tc>
          <w:tcPr>
            <w:tcW w:w="802" w:type="dxa"/>
          </w:tcPr>
          <w:p w14:paraId="595A01C5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7" w:type="dxa"/>
          </w:tcPr>
          <w:p w14:paraId="6D02CED6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134" w:type="dxa"/>
          </w:tcPr>
          <w:p w14:paraId="1FC5D3A4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35503A3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6F793B8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1480" w:rsidRPr="00BA7660" w14:paraId="5F530D48" w14:textId="77777777" w:rsidTr="00F62D07">
        <w:tc>
          <w:tcPr>
            <w:tcW w:w="802" w:type="dxa"/>
          </w:tcPr>
          <w:p w14:paraId="54352346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7" w:type="dxa"/>
          </w:tcPr>
          <w:p w14:paraId="15970CB3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 xml:space="preserve">Неметаллы </w:t>
            </w:r>
            <w:r w:rsidRPr="00BA766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A76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A766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A7660">
              <w:rPr>
                <w:rFonts w:ascii="Times New Roman" w:hAnsi="Times New Roman"/>
                <w:sz w:val="24"/>
                <w:szCs w:val="24"/>
              </w:rPr>
              <w:t xml:space="preserve"> групп и их соединения.</w:t>
            </w:r>
          </w:p>
        </w:tc>
        <w:tc>
          <w:tcPr>
            <w:tcW w:w="1134" w:type="dxa"/>
          </w:tcPr>
          <w:p w14:paraId="5ECEE174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AC0259" w14:textId="1E9FBD3C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6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7EE2D6B0" w14:textId="641086F0" w:rsidR="00881480" w:rsidRPr="00BA7660" w:rsidRDefault="007A6949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81480" w:rsidRPr="00BA7660" w14:paraId="3FB1DCD2" w14:textId="77777777" w:rsidTr="00F62D07">
        <w:tc>
          <w:tcPr>
            <w:tcW w:w="802" w:type="dxa"/>
          </w:tcPr>
          <w:p w14:paraId="10315A00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7" w:type="dxa"/>
          </w:tcPr>
          <w:p w14:paraId="5056797B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Металлы и их соединения.</w:t>
            </w:r>
          </w:p>
        </w:tc>
        <w:tc>
          <w:tcPr>
            <w:tcW w:w="1134" w:type="dxa"/>
          </w:tcPr>
          <w:p w14:paraId="207F4877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0BBC78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334A2D1F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1480" w:rsidRPr="00BA7660" w14:paraId="2B638C84" w14:textId="77777777" w:rsidTr="00F62D07">
        <w:tc>
          <w:tcPr>
            <w:tcW w:w="802" w:type="dxa"/>
          </w:tcPr>
          <w:p w14:paraId="257146F9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7" w:type="dxa"/>
          </w:tcPr>
          <w:p w14:paraId="05BC7A67" w14:textId="77777777" w:rsidR="00881480" w:rsidRPr="00BA7660" w:rsidRDefault="00881480" w:rsidP="00F62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Первоначальные сведения об органических веществах.</w:t>
            </w:r>
          </w:p>
        </w:tc>
        <w:tc>
          <w:tcPr>
            <w:tcW w:w="1134" w:type="dxa"/>
          </w:tcPr>
          <w:p w14:paraId="2AB080E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4D322C" w14:textId="79329BA7" w:rsidR="00881480" w:rsidRPr="00BA7660" w:rsidRDefault="007A6949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3C8A942E" w14:textId="436CA775" w:rsidR="00881480" w:rsidRPr="00BA7660" w:rsidRDefault="007A6949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1480" w:rsidRPr="00BA7660" w14:paraId="63A62C8E" w14:textId="77777777" w:rsidTr="00F62D07">
        <w:tc>
          <w:tcPr>
            <w:tcW w:w="802" w:type="dxa"/>
          </w:tcPr>
          <w:p w14:paraId="25127BB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7" w:type="dxa"/>
          </w:tcPr>
          <w:p w14:paraId="51202A0A" w14:textId="77777777" w:rsidR="00881480" w:rsidRPr="00BA7660" w:rsidRDefault="00881480" w:rsidP="00F62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1134" w:type="dxa"/>
          </w:tcPr>
          <w:p w14:paraId="59F99B52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7C882E3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42522019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1480" w:rsidRPr="00BA7660" w14:paraId="43903D8C" w14:textId="77777777" w:rsidTr="00F62D07">
        <w:tc>
          <w:tcPr>
            <w:tcW w:w="802" w:type="dxa"/>
          </w:tcPr>
          <w:p w14:paraId="79083CBE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7" w:type="dxa"/>
          </w:tcPr>
          <w:p w14:paraId="4C0F3A36" w14:textId="77777777" w:rsidR="00881480" w:rsidRPr="00BA7660" w:rsidRDefault="00881480" w:rsidP="00F62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766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</w:tcPr>
          <w:p w14:paraId="7F3906C0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9C4EB7C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228AD814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1480" w:rsidRPr="00BA7660" w14:paraId="31AFFB92" w14:textId="77777777" w:rsidTr="00F62D07">
        <w:tc>
          <w:tcPr>
            <w:tcW w:w="802" w:type="dxa"/>
          </w:tcPr>
          <w:p w14:paraId="0F960C3D" w14:textId="77777777" w:rsidR="00881480" w:rsidRPr="00BA7660" w:rsidRDefault="00881480" w:rsidP="00F62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14:paraId="0A60349D" w14:textId="77777777" w:rsidR="00881480" w:rsidRPr="00BA7660" w:rsidRDefault="00881480" w:rsidP="00F62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7CF2435" w14:textId="777777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50ACCF6F" w14:textId="367AEF77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6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09EA86C" w14:textId="5908CDAC" w:rsidR="00881480" w:rsidRPr="00BA7660" w:rsidRDefault="00881480" w:rsidP="00F62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6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DF19FF2" w14:textId="3259FE69" w:rsidR="008C5BB0" w:rsidRDefault="008C5BB0" w:rsidP="008C5BB0">
      <w:pPr>
        <w:pStyle w:val="a5"/>
        <w:rPr>
          <w:rFonts w:ascii="Times New Roman" w:hAnsi="Times New Roman"/>
          <w:sz w:val="24"/>
          <w:szCs w:val="24"/>
        </w:rPr>
      </w:pPr>
    </w:p>
    <w:p w14:paraId="0C832006" w14:textId="77777777" w:rsidR="008F62D7" w:rsidRDefault="008F62D7" w:rsidP="008F62D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29D652C7" w14:textId="33C7A148" w:rsidR="008F62D7" w:rsidRDefault="008F62D7" w:rsidP="008F62D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p w14:paraId="0EF69E88" w14:textId="77777777" w:rsidR="008F62D7" w:rsidRDefault="008F62D7" w:rsidP="008F62D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8F62D7" w:rsidRPr="00E02D30" w14:paraId="6E4B96B0" w14:textId="77777777" w:rsidTr="00C8686B">
        <w:tc>
          <w:tcPr>
            <w:tcW w:w="988" w:type="dxa"/>
          </w:tcPr>
          <w:p w14:paraId="262C6E9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14:paraId="119B96F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18FC0C4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186ED0C3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F62D7" w:rsidRPr="00E02D30" w14:paraId="20218F23" w14:textId="77777777" w:rsidTr="00C8686B">
        <w:tc>
          <w:tcPr>
            <w:tcW w:w="9345" w:type="dxa"/>
            <w:gridSpan w:val="3"/>
          </w:tcPr>
          <w:p w14:paraId="64E0D393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Первоначальные химические понятия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 ч)</w:t>
            </w:r>
          </w:p>
        </w:tc>
      </w:tr>
      <w:tr w:rsidR="008F62D7" w:rsidRPr="00E02D30" w14:paraId="3212E144" w14:textId="77777777" w:rsidTr="00C8686B">
        <w:tc>
          <w:tcPr>
            <w:tcW w:w="988" w:type="dxa"/>
          </w:tcPr>
          <w:p w14:paraId="427CF84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F4E597E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Вводный инструктаж по охране труда. Основные методы познания: наблюдение, измерение, эксперимент.</w:t>
            </w:r>
          </w:p>
        </w:tc>
        <w:tc>
          <w:tcPr>
            <w:tcW w:w="1270" w:type="dxa"/>
          </w:tcPr>
          <w:p w14:paraId="0BCC277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F0658D2" w14:textId="77777777" w:rsidTr="00C8686B">
        <w:tc>
          <w:tcPr>
            <w:tcW w:w="988" w:type="dxa"/>
          </w:tcPr>
          <w:p w14:paraId="1958A9C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7976C482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ервичный инструктаж по охране труда на рабочем месте. Предмет химии. Тела и вещества. Атом. Молекула. Химический элемент. Простые и сложные вещества.</w:t>
            </w:r>
          </w:p>
        </w:tc>
        <w:tc>
          <w:tcPr>
            <w:tcW w:w="1270" w:type="dxa"/>
          </w:tcPr>
          <w:p w14:paraId="5C5DA16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4FD51D6" w14:textId="77777777" w:rsidTr="00C8686B">
        <w:tc>
          <w:tcPr>
            <w:tcW w:w="988" w:type="dxa"/>
          </w:tcPr>
          <w:p w14:paraId="018A26B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BFB02D5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1270" w:type="dxa"/>
          </w:tcPr>
          <w:p w14:paraId="57A8778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8560FA8" w14:textId="77777777" w:rsidTr="00C8686B">
        <w:tc>
          <w:tcPr>
            <w:tcW w:w="988" w:type="dxa"/>
          </w:tcPr>
          <w:p w14:paraId="3539694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7689211C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Знаки химических элементов. Химические формулы. Индексы. Относительная атомная и молекулярная массы. Массовая доля химического элемента в соединении.</w:t>
            </w:r>
          </w:p>
        </w:tc>
        <w:tc>
          <w:tcPr>
            <w:tcW w:w="1270" w:type="dxa"/>
          </w:tcPr>
          <w:p w14:paraId="05C8183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78D3D86" w14:textId="77777777" w:rsidTr="00C8686B">
        <w:tc>
          <w:tcPr>
            <w:tcW w:w="988" w:type="dxa"/>
          </w:tcPr>
          <w:p w14:paraId="48A38EC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45A92D9A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Валентность. Закон постоянства состава вещества.</w:t>
            </w:r>
          </w:p>
        </w:tc>
        <w:tc>
          <w:tcPr>
            <w:tcW w:w="1270" w:type="dxa"/>
          </w:tcPr>
          <w:p w14:paraId="0647477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3175287" w14:textId="77777777" w:rsidTr="00C8686B">
        <w:tc>
          <w:tcPr>
            <w:tcW w:w="988" w:type="dxa"/>
          </w:tcPr>
          <w:p w14:paraId="007E3EB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06387781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Моль – единица количества вещества.</w:t>
            </w:r>
          </w:p>
        </w:tc>
        <w:tc>
          <w:tcPr>
            <w:tcW w:w="1270" w:type="dxa"/>
          </w:tcPr>
          <w:p w14:paraId="3F4D49D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E48E79D" w14:textId="77777777" w:rsidTr="00C8686B">
        <w:tc>
          <w:tcPr>
            <w:tcW w:w="988" w:type="dxa"/>
          </w:tcPr>
          <w:p w14:paraId="00C5B1D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3B44C380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Молярная масса.</w:t>
            </w:r>
          </w:p>
        </w:tc>
        <w:tc>
          <w:tcPr>
            <w:tcW w:w="1270" w:type="dxa"/>
          </w:tcPr>
          <w:p w14:paraId="580CCE0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98D5E82" w14:textId="77777777" w:rsidTr="00C8686B">
        <w:tc>
          <w:tcPr>
            <w:tcW w:w="988" w:type="dxa"/>
          </w:tcPr>
          <w:p w14:paraId="4DEA62A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3D77ACF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1270" w:type="dxa"/>
          </w:tcPr>
          <w:p w14:paraId="6C8F1E6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C90EFC2" w14:textId="77777777" w:rsidTr="00C8686B">
        <w:tc>
          <w:tcPr>
            <w:tcW w:w="988" w:type="dxa"/>
          </w:tcPr>
          <w:p w14:paraId="4F6F710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014FDE2E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Условия и признаки протекания химических реакций.</w:t>
            </w:r>
          </w:p>
        </w:tc>
        <w:tc>
          <w:tcPr>
            <w:tcW w:w="1270" w:type="dxa"/>
          </w:tcPr>
          <w:p w14:paraId="700B4CD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689AA39" w14:textId="77777777" w:rsidTr="00C8686B">
        <w:tc>
          <w:tcPr>
            <w:tcW w:w="988" w:type="dxa"/>
          </w:tcPr>
          <w:p w14:paraId="5F4AEEA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58B30670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Закон сохранения массы веществ. Химические уравнения. Коэффициенты.</w:t>
            </w:r>
          </w:p>
        </w:tc>
        <w:tc>
          <w:tcPr>
            <w:tcW w:w="1270" w:type="dxa"/>
          </w:tcPr>
          <w:p w14:paraId="670ADB3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732933B" w14:textId="77777777" w:rsidTr="00C8686B">
        <w:tc>
          <w:tcPr>
            <w:tcW w:w="9345" w:type="dxa"/>
            <w:gridSpan w:val="3"/>
          </w:tcPr>
          <w:p w14:paraId="0A54183D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Кислород. Водород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3 ч)</w:t>
            </w:r>
          </w:p>
        </w:tc>
      </w:tr>
      <w:tr w:rsidR="008F62D7" w:rsidRPr="00E02D30" w14:paraId="746E897B" w14:textId="77777777" w:rsidTr="00C8686B">
        <w:tc>
          <w:tcPr>
            <w:tcW w:w="988" w:type="dxa"/>
          </w:tcPr>
          <w:p w14:paraId="4A472BAE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2763859C" w14:textId="77777777" w:rsidR="008F62D7" w:rsidRPr="00E02D30" w:rsidRDefault="008F62D7" w:rsidP="00C86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Закон Авогадро.</w:t>
            </w:r>
          </w:p>
        </w:tc>
        <w:tc>
          <w:tcPr>
            <w:tcW w:w="1270" w:type="dxa"/>
          </w:tcPr>
          <w:p w14:paraId="30096B8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8AB8C04" w14:textId="77777777" w:rsidTr="00C8686B">
        <w:tc>
          <w:tcPr>
            <w:tcW w:w="988" w:type="dxa"/>
          </w:tcPr>
          <w:p w14:paraId="4F9D2E6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5C0A86BA" w14:textId="77777777" w:rsidR="008F62D7" w:rsidRPr="00E02D30" w:rsidRDefault="008F62D7" w:rsidP="00C86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270" w:type="dxa"/>
          </w:tcPr>
          <w:p w14:paraId="1ADF6ED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009ACF3" w14:textId="77777777" w:rsidTr="00C8686B">
        <w:tc>
          <w:tcPr>
            <w:tcW w:w="988" w:type="dxa"/>
          </w:tcPr>
          <w:p w14:paraId="3827367E" w14:textId="77777777" w:rsidR="008F62D7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53624CB9" w14:textId="77777777" w:rsidR="008F62D7" w:rsidRPr="00E02D30" w:rsidRDefault="008F62D7" w:rsidP="00C868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.</w:t>
            </w:r>
          </w:p>
        </w:tc>
        <w:tc>
          <w:tcPr>
            <w:tcW w:w="1270" w:type="dxa"/>
          </w:tcPr>
          <w:p w14:paraId="7D2643F3" w14:textId="77777777" w:rsidR="008F62D7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D7" w:rsidRPr="00E02D30" w14:paraId="0BBFCF48" w14:textId="77777777" w:rsidTr="00C8686B">
        <w:tc>
          <w:tcPr>
            <w:tcW w:w="9345" w:type="dxa"/>
            <w:gridSpan w:val="3"/>
          </w:tcPr>
          <w:p w14:paraId="4E3CC0D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ода. Раствор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2 ч)</w:t>
            </w:r>
          </w:p>
        </w:tc>
      </w:tr>
      <w:tr w:rsidR="008F62D7" w:rsidRPr="00E02D30" w14:paraId="6F1275D7" w14:textId="77777777" w:rsidTr="00C8686B">
        <w:tc>
          <w:tcPr>
            <w:tcW w:w="988" w:type="dxa"/>
          </w:tcPr>
          <w:p w14:paraId="587FAD5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35298E37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Растворы. Массовая доля растворенного вещества в растворе.</w:t>
            </w:r>
          </w:p>
        </w:tc>
        <w:tc>
          <w:tcPr>
            <w:tcW w:w="1270" w:type="dxa"/>
          </w:tcPr>
          <w:p w14:paraId="1641A2E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E8059F8" w14:textId="77777777" w:rsidTr="00C8686B">
        <w:tc>
          <w:tcPr>
            <w:tcW w:w="988" w:type="dxa"/>
          </w:tcPr>
          <w:p w14:paraId="323FACB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4FD1F32C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Растворы. Растворимость веществ в воде. Концентрация растворов.</w:t>
            </w:r>
          </w:p>
        </w:tc>
        <w:tc>
          <w:tcPr>
            <w:tcW w:w="1270" w:type="dxa"/>
          </w:tcPr>
          <w:p w14:paraId="446AC12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4A7763B" w14:textId="77777777" w:rsidTr="00C8686B">
        <w:tc>
          <w:tcPr>
            <w:tcW w:w="9345" w:type="dxa"/>
            <w:gridSpan w:val="3"/>
          </w:tcPr>
          <w:p w14:paraId="2D085B6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классы неорганических соединен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 (15 ч)</w:t>
            </w:r>
          </w:p>
        </w:tc>
      </w:tr>
      <w:tr w:rsidR="008F62D7" w:rsidRPr="00E02D30" w14:paraId="26066E2E" w14:textId="77777777" w:rsidTr="00C8686B">
        <w:tc>
          <w:tcPr>
            <w:tcW w:w="988" w:type="dxa"/>
          </w:tcPr>
          <w:p w14:paraId="176F79E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2AA506F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Оксиды. Номенклатура. </w:t>
            </w:r>
          </w:p>
        </w:tc>
        <w:tc>
          <w:tcPr>
            <w:tcW w:w="1270" w:type="dxa"/>
          </w:tcPr>
          <w:p w14:paraId="1808D60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BDA050F" w14:textId="77777777" w:rsidTr="00C8686B">
        <w:tc>
          <w:tcPr>
            <w:tcW w:w="988" w:type="dxa"/>
          </w:tcPr>
          <w:p w14:paraId="5FBDACAE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0A96847A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Оксиды. Классификация. Физические свойства оксидов.</w:t>
            </w:r>
          </w:p>
        </w:tc>
        <w:tc>
          <w:tcPr>
            <w:tcW w:w="1270" w:type="dxa"/>
          </w:tcPr>
          <w:p w14:paraId="4B64FA1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DD946B3" w14:textId="77777777" w:rsidTr="00C8686B">
        <w:tc>
          <w:tcPr>
            <w:tcW w:w="988" w:type="dxa"/>
          </w:tcPr>
          <w:p w14:paraId="76011B1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23783684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Основания. Классификация. Номенклатура. Физические свойства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оснований..</w:t>
            </w:r>
            <w:proofErr w:type="gramEnd"/>
          </w:p>
        </w:tc>
        <w:tc>
          <w:tcPr>
            <w:tcW w:w="1270" w:type="dxa"/>
          </w:tcPr>
          <w:p w14:paraId="55D0299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EBCBBB4" w14:textId="77777777" w:rsidTr="00C8686B">
        <w:tc>
          <w:tcPr>
            <w:tcW w:w="988" w:type="dxa"/>
          </w:tcPr>
          <w:p w14:paraId="037A12A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7D29568B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Кислоты. Классификация. Номенклатура. Физические свойства кислот.</w:t>
            </w:r>
          </w:p>
        </w:tc>
        <w:tc>
          <w:tcPr>
            <w:tcW w:w="1270" w:type="dxa"/>
          </w:tcPr>
          <w:p w14:paraId="35EA0B3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0B04139" w14:textId="77777777" w:rsidTr="00C8686B">
        <w:tc>
          <w:tcPr>
            <w:tcW w:w="988" w:type="dxa"/>
          </w:tcPr>
          <w:p w14:paraId="5979E53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345B86DC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Соли. Классификация. Номенклатура. Физические свойства солей.</w:t>
            </w:r>
          </w:p>
        </w:tc>
        <w:tc>
          <w:tcPr>
            <w:tcW w:w="1270" w:type="dxa"/>
          </w:tcPr>
          <w:p w14:paraId="365186E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81F44A5" w14:textId="77777777" w:rsidTr="00C8686B">
        <w:tc>
          <w:tcPr>
            <w:tcW w:w="988" w:type="dxa"/>
          </w:tcPr>
          <w:p w14:paraId="34C31F9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3C9FD5AC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Индикаторы. Изменение окраски индикаторов в различных средах.</w:t>
            </w:r>
          </w:p>
        </w:tc>
        <w:tc>
          <w:tcPr>
            <w:tcW w:w="1270" w:type="dxa"/>
          </w:tcPr>
          <w:p w14:paraId="5AD4FDF3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0F76035" w14:textId="77777777" w:rsidTr="00C8686B">
        <w:tc>
          <w:tcPr>
            <w:tcW w:w="988" w:type="dxa"/>
          </w:tcPr>
          <w:p w14:paraId="229940F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6C5E0118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оксичные, горючие и взрывоопасные вещества. </w:t>
            </w:r>
          </w:p>
        </w:tc>
        <w:tc>
          <w:tcPr>
            <w:tcW w:w="1270" w:type="dxa"/>
          </w:tcPr>
          <w:p w14:paraId="6D5CECD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BA54FC0" w14:textId="77777777" w:rsidTr="00C8686B">
        <w:tc>
          <w:tcPr>
            <w:tcW w:w="988" w:type="dxa"/>
          </w:tcPr>
          <w:p w14:paraId="4D32923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14:paraId="28203454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олучение и применение кислот. Химические свойства кислот.</w:t>
            </w:r>
          </w:p>
        </w:tc>
        <w:tc>
          <w:tcPr>
            <w:tcW w:w="1270" w:type="dxa"/>
          </w:tcPr>
          <w:p w14:paraId="7684470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D905BE7" w14:textId="77777777" w:rsidTr="00C8686B">
        <w:tc>
          <w:tcPr>
            <w:tcW w:w="988" w:type="dxa"/>
          </w:tcPr>
          <w:p w14:paraId="1FF156C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14:paraId="089B354A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олучение оснований. Химические свойства оснований. Реакция нейтрализации.</w:t>
            </w:r>
          </w:p>
        </w:tc>
        <w:tc>
          <w:tcPr>
            <w:tcW w:w="1270" w:type="dxa"/>
          </w:tcPr>
          <w:p w14:paraId="45580A4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726608F" w14:textId="77777777" w:rsidTr="00C8686B">
        <w:tc>
          <w:tcPr>
            <w:tcW w:w="988" w:type="dxa"/>
          </w:tcPr>
          <w:p w14:paraId="062299A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14:paraId="786CF18E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олучение и применение солей. Химические свойства солей.</w:t>
            </w:r>
          </w:p>
        </w:tc>
        <w:tc>
          <w:tcPr>
            <w:tcW w:w="1270" w:type="dxa"/>
          </w:tcPr>
          <w:p w14:paraId="067BD1A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F6D0941" w14:textId="77777777" w:rsidTr="00C8686B">
        <w:tc>
          <w:tcPr>
            <w:tcW w:w="988" w:type="dxa"/>
          </w:tcPr>
          <w:p w14:paraId="765341E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14:paraId="731574EB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ксидов. Получение и применение оксидов. </w:t>
            </w:r>
          </w:p>
        </w:tc>
        <w:tc>
          <w:tcPr>
            <w:tcW w:w="1270" w:type="dxa"/>
          </w:tcPr>
          <w:p w14:paraId="1933486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A727F5D" w14:textId="77777777" w:rsidTr="00C8686B">
        <w:tc>
          <w:tcPr>
            <w:tcW w:w="988" w:type="dxa"/>
          </w:tcPr>
          <w:p w14:paraId="7508F62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14:paraId="73D81373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270" w:type="dxa"/>
          </w:tcPr>
          <w:p w14:paraId="436F288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EB9D9F8" w14:textId="77777777" w:rsidTr="00C8686B">
        <w:tc>
          <w:tcPr>
            <w:tcW w:w="988" w:type="dxa"/>
          </w:tcPr>
          <w:p w14:paraId="358CCEB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14:paraId="75E39B65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роблема безопасного использования веществ и химических реакций в повседневной жизни.</w:t>
            </w:r>
          </w:p>
        </w:tc>
        <w:tc>
          <w:tcPr>
            <w:tcW w:w="1270" w:type="dxa"/>
          </w:tcPr>
          <w:p w14:paraId="37CD6C2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B5820F4" w14:textId="77777777" w:rsidTr="00C8686B">
        <w:tc>
          <w:tcPr>
            <w:tcW w:w="988" w:type="dxa"/>
          </w:tcPr>
          <w:p w14:paraId="1AEBF0D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14:paraId="6883113D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Основные классы неорганических соединений»</w:t>
            </w:r>
          </w:p>
        </w:tc>
        <w:tc>
          <w:tcPr>
            <w:tcW w:w="1270" w:type="dxa"/>
          </w:tcPr>
          <w:p w14:paraId="073946A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E43347C" w14:textId="77777777" w:rsidTr="00C8686B">
        <w:tc>
          <w:tcPr>
            <w:tcW w:w="988" w:type="dxa"/>
          </w:tcPr>
          <w:p w14:paraId="3EF4F187" w14:textId="77777777" w:rsidR="008F62D7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14:paraId="55E2AD6C" w14:textId="08AEA327" w:rsidR="008F62D7" w:rsidRPr="007F7622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622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7F7622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7F7622">
              <w:rPr>
                <w:rFonts w:ascii="Times New Roman" w:hAnsi="Times New Roman"/>
                <w:sz w:val="24"/>
                <w:szCs w:val="24"/>
              </w:rPr>
              <w:t xml:space="preserve"> теме: «Основные классы неорганических соединений»</w:t>
            </w:r>
          </w:p>
        </w:tc>
        <w:tc>
          <w:tcPr>
            <w:tcW w:w="1270" w:type="dxa"/>
          </w:tcPr>
          <w:p w14:paraId="7423D8DB" w14:textId="77777777" w:rsidR="008F62D7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780D4E7" w14:textId="77777777" w:rsidTr="00C8686B">
        <w:tc>
          <w:tcPr>
            <w:tcW w:w="9345" w:type="dxa"/>
            <w:gridSpan w:val="3"/>
          </w:tcPr>
          <w:p w14:paraId="1341345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5 ч)</w:t>
            </w:r>
          </w:p>
        </w:tc>
      </w:tr>
      <w:tr w:rsidR="008F62D7" w:rsidRPr="00E02D30" w14:paraId="4003C368" w14:textId="77777777" w:rsidTr="00C8686B">
        <w:tc>
          <w:tcPr>
            <w:tcW w:w="988" w:type="dxa"/>
          </w:tcPr>
          <w:p w14:paraId="347474B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14:paraId="72AE5F4D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ериодический закон Д.И. Менделеева. Периодическая система химических элементов Д.И. Менделеева.</w:t>
            </w:r>
          </w:p>
        </w:tc>
        <w:tc>
          <w:tcPr>
            <w:tcW w:w="1270" w:type="dxa"/>
          </w:tcPr>
          <w:p w14:paraId="268B107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3916ACB" w14:textId="77777777" w:rsidTr="00C8686B">
        <w:tc>
          <w:tcPr>
            <w:tcW w:w="988" w:type="dxa"/>
          </w:tcPr>
          <w:p w14:paraId="6B6C3143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14:paraId="30AAD84B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Строение атома: ядро, энергетический уровень. Состав ядра атома: протоны, нейтроны. Изотопы. </w:t>
            </w:r>
          </w:p>
        </w:tc>
        <w:tc>
          <w:tcPr>
            <w:tcW w:w="1270" w:type="dxa"/>
          </w:tcPr>
          <w:p w14:paraId="25387FF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2158904" w14:textId="77777777" w:rsidTr="00C8686B">
        <w:tc>
          <w:tcPr>
            <w:tcW w:w="988" w:type="dxa"/>
          </w:tcPr>
          <w:p w14:paraId="7CBA953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1CFBEE13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Строение энергетических уровней атомов первых 20 химических элементов периодической системы Д.И. Менделеева. </w:t>
            </w:r>
          </w:p>
        </w:tc>
        <w:tc>
          <w:tcPr>
            <w:tcW w:w="1270" w:type="dxa"/>
          </w:tcPr>
          <w:p w14:paraId="07E9094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1807033" w14:textId="77777777" w:rsidTr="00C8686B">
        <w:tc>
          <w:tcPr>
            <w:tcW w:w="988" w:type="dxa"/>
          </w:tcPr>
          <w:p w14:paraId="5F3615F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14:paraId="38F5E22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Значение Периодического закона Д.И. Менделеева.</w:t>
            </w:r>
          </w:p>
        </w:tc>
        <w:tc>
          <w:tcPr>
            <w:tcW w:w="1270" w:type="dxa"/>
          </w:tcPr>
          <w:p w14:paraId="4BF1ACD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33691C7" w14:textId="77777777" w:rsidTr="00C8686B">
        <w:tc>
          <w:tcPr>
            <w:tcW w:w="988" w:type="dxa"/>
          </w:tcPr>
          <w:p w14:paraId="075D21E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14:paraId="1AEB734A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Строение атома. Периодический закон и периодическая система химических элементов Д.И. Менделеева»</w:t>
            </w:r>
          </w:p>
        </w:tc>
        <w:tc>
          <w:tcPr>
            <w:tcW w:w="1270" w:type="dxa"/>
          </w:tcPr>
          <w:p w14:paraId="55B2B0D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C418790" w14:textId="77777777" w:rsidTr="00C8686B">
        <w:tc>
          <w:tcPr>
            <w:tcW w:w="9345" w:type="dxa"/>
            <w:gridSpan w:val="3"/>
          </w:tcPr>
          <w:p w14:paraId="1F83543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веществ. Химическая связь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8 ч)</w:t>
            </w:r>
          </w:p>
        </w:tc>
      </w:tr>
      <w:tr w:rsidR="008F62D7" w:rsidRPr="00E02D30" w14:paraId="0C2931A9" w14:textId="77777777" w:rsidTr="00C8686B">
        <w:tc>
          <w:tcPr>
            <w:tcW w:w="988" w:type="dxa"/>
          </w:tcPr>
          <w:p w14:paraId="48FA55C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14:paraId="46B9DBE2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Ионная связь.</w:t>
            </w:r>
          </w:p>
        </w:tc>
        <w:tc>
          <w:tcPr>
            <w:tcW w:w="1270" w:type="dxa"/>
          </w:tcPr>
          <w:p w14:paraId="63353B1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F7852E7" w14:textId="77777777" w:rsidTr="00C8686B">
        <w:tc>
          <w:tcPr>
            <w:tcW w:w="988" w:type="dxa"/>
          </w:tcPr>
          <w:p w14:paraId="2362D26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14:paraId="212D664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Ковалентная химическая связь: неполярная и полярная. Электроотрицательность атомов химических элементов.</w:t>
            </w:r>
          </w:p>
        </w:tc>
        <w:tc>
          <w:tcPr>
            <w:tcW w:w="1270" w:type="dxa"/>
          </w:tcPr>
          <w:p w14:paraId="65B9442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9B3DD3E" w14:textId="77777777" w:rsidTr="00C8686B">
        <w:tc>
          <w:tcPr>
            <w:tcW w:w="988" w:type="dxa"/>
          </w:tcPr>
          <w:p w14:paraId="16112D6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14:paraId="2C06A454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1270" w:type="dxa"/>
          </w:tcPr>
          <w:p w14:paraId="15DAE5F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EFDB550" w14:textId="77777777" w:rsidTr="00C8686B">
        <w:tc>
          <w:tcPr>
            <w:tcW w:w="988" w:type="dxa"/>
          </w:tcPr>
          <w:p w14:paraId="543B37B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14:paraId="7ED5370D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Понятие о водородной связи и ее влиянии на физические свойства веществ на примере воды.</w:t>
            </w:r>
          </w:p>
        </w:tc>
        <w:tc>
          <w:tcPr>
            <w:tcW w:w="1270" w:type="dxa"/>
          </w:tcPr>
          <w:p w14:paraId="54ADEA2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3D90B76" w14:textId="77777777" w:rsidTr="00C8686B">
        <w:tc>
          <w:tcPr>
            <w:tcW w:w="988" w:type="dxa"/>
          </w:tcPr>
          <w:p w14:paraId="5621864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14:paraId="5F29C8FB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Типы кристаллических решеток (атомная, молекулярная, ионная, металлическая).</w:t>
            </w:r>
          </w:p>
        </w:tc>
        <w:tc>
          <w:tcPr>
            <w:tcW w:w="1270" w:type="dxa"/>
          </w:tcPr>
          <w:p w14:paraId="611027F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3B10F4C" w14:textId="77777777" w:rsidTr="00C8686B">
        <w:tc>
          <w:tcPr>
            <w:tcW w:w="988" w:type="dxa"/>
          </w:tcPr>
          <w:p w14:paraId="78998F9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14:paraId="3625CED9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Зависимость физических свойств веществ от типа кристаллической решетки.</w:t>
            </w:r>
          </w:p>
        </w:tc>
        <w:tc>
          <w:tcPr>
            <w:tcW w:w="1270" w:type="dxa"/>
          </w:tcPr>
          <w:p w14:paraId="637D299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8BD5A17" w14:textId="77777777" w:rsidTr="00C8686B">
        <w:tc>
          <w:tcPr>
            <w:tcW w:w="988" w:type="dxa"/>
          </w:tcPr>
          <w:p w14:paraId="4AA4AC1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14:paraId="2A6B44F4" w14:textId="2EB5C771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 xml:space="preserve"> теме «Строение атома. Периодический закон и периодическая система химических элементов Д.И. Менделеева. Строение веществ. Химическая связь».</w:t>
            </w:r>
          </w:p>
        </w:tc>
        <w:tc>
          <w:tcPr>
            <w:tcW w:w="1270" w:type="dxa"/>
          </w:tcPr>
          <w:p w14:paraId="7041008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57196B4" w14:textId="77777777" w:rsidTr="00C8686B">
        <w:tc>
          <w:tcPr>
            <w:tcW w:w="988" w:type="dxa"/>
          </w:tcPr>
          <w:p w14:paraId="6335D65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7" w:type="dxa"/>
          </w:tcPr>
          <w:p w14:paraId="236C5AA4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Строение веществ. Химическая связь»</w:t>
            </w:r>
          </w:p>
        </w:tc>
        <w:tc>
          <w:tcPr>
            <w:tcW w:w="1270" w:type="dxa"/>
          </w:tcPr>
          <w:p w14:paraId="0EDDFE4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07DF724" w14:textId="77777777" w:rsidTr="00C8686B">
        <w:tc>
          <w:tcPr>
            <w:tcW w:w="9345" w:type="dxa"/>
            <w:gridSpan w:val="3"/>
          </w:tcPr>
          <w:p w14:paraId="21AF633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Химические реакци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15 ч)</w:t>
            </w:r>
          </w:p>
        </w:tc>
      </w:tr>
      <w:tr w:rsidR="008F62D7" w:rsidRPr="00E02D30" w14:paraId="63EB0D8A" w14:textId="77777777" w:rsidTr="00C8686B">
        <w:tc>
          <w:tcPr>
            <w:tcW w:w="988" w:type="dxa"/>
          </w:tcPr>
          <w:p w14:paraId="5B7F08D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14:paraId="3382844F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Степень окисления. Определение степени окисления атомов химических элементов в соединениях.</w:t>
            </w:r>
          </w:p>
        </w:tc>
        <w:tc>
          <w:tcPr>
            <w:tcW w:w="1270" w:type="dxa"/>
          </w:tcPr>
          <w:p w14:paraId="311A95A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C299E61" w14:textId="77777777" w:rsidTr="00C8686B">
        <w:tc>
          <w:tcPr>
            <w:tcW w:w="988" w:type="dxa"/>
          </w:tcPr>
          <w:p w14:paraId="4B734EF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14:paraId="21A9E9F2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Классификация химических реакций по различным признакам: реакции разложения. </w:t>
            </w:r>
          </w:p>
        </w:tc>
        <w:tc>
          <w:tcPr>
            <w:tcW w:w="1270" w:type="dxa"/>
          </w:tcPr>
          <w:p w14:paraId="0E80BEE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9F17D3C" w14:textId="77777777" w:rsidTr="00C8686B">
        <w:tc>
          <w:tcPr>
            <w:tcW w:w="988" w:type="dxa"/>
          </w:tcPr>
          <w:p w14:paraId="63ADDAF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14:paraId="1FB6D72E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: реакции соединения. Понятие о катализаторе.</w:t>
            </w:r>
          </w:p>
        </w:tc>
        <w:tc>
          <w:tcPr>
            <w:tcW w:w="1270" w:type="dxa"/>
          </w:tcPr>
          <w:p w14:paraId="4469CD3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00AC8F9" w14:textId="77777777" w:rsidTr="00C8686B">
        <w:tc>
          <w:tcPr>
            <w:tcW w:w="988" w:type="dxa"/>
          </w:tcPr>
          <w:p w14:paraId="305E359F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14:paraId="293BF1E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: реакции замещения.</w:t>
            </w:r>
          </w:p>
        </w:tc>
        <w:tc>
          <w:tcPr>
            <w:tcW w:w="1270" w:type="dxa"/>
          </w:tcPr>
          <w:p w14:paraId="7BBBD5E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BB0362D" w14:textId="77777777" w:rsidTr="00C8686B">
        <w:tc>
          <w:tcPr>
            <w:tcW w:w="988" w:type="dxa"/>
          </w:tcPr>
          <w:p w14:paraId="68CCFD9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14:paraId="1B29F49C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: реакции обмена. Условия протекания реакций ионного обмена.</w:t>
            </w:r>
          </w:p>
        </w:tc>
        <w:tc>
          <w:tcPr>
            <w:tcW w:w="1270" w:type="dxa"/>
          </w:tcPr>
          <w:p w14:paraId="3399BB3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E1C0F59" w14:textId="77777777" w:rsidTr="00C8686B">
        <w:tc>
          <w:tcPr>
            <w:tcW w:w="988" w:type="dxa"/>
          </w:tcPr>
          <w:p w14:paraId="221B263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14:paraId="06965CA9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270" w:type="dxa"/>
          </w:tcPr>
          <w:p w14:paraId="516D6DD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C666281" w14:textId="77777777" w:rsidTr="00C8686B">
        <w:tc>
          <w:tcPr>
            <w:tcW w:w="988" w:type="dxa"/>
          </w:tcPr>
          <w:p w14:paraId="4585AA4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14:paraId="33E2B485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E02D30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E02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1B3431C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E3BD005" w14:textId="77777777" w:rsidTr="00C8686B">
        <w:tc>
          <w:tcPr>
            <w:tcW w:w="988" w:type="dxa"/>
          </w:tcPr>
          <w:p w14:paraId="3EDDC61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14:paraId="5D04D79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1270" w:type="dxa"/>
          </w:tcPr>
          <w:p w14:paraId="1DCF8C0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5DEC8BDD" w14:textId="77777777" w:rsidTr="00C8686B">
        <w:tc>
          <w:tcPr>
            <w:tcW w:w="988" w:type="dxa"/>
          </w:tcPr>
          <w:p w14:paraId="17A823B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14:paraId="286FCDEC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Ионы. Катионы и анионы.</w:t>
            </w:r>
          </w:p>
        </w:tc>
        <w:tc>
          <w:tcPr>
            <w:tcW w:w="1270" w:type="dxa"/>
          </w:tcPr>
          <w:p w14:paraId="643B9C6A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1C01343" w14:textId="77777777" w:rsidTr="00C8686B">
        <w:tc>
          <w:tcPr>
            <w:tcW w:w="988" w:type="dxa"/>
          </w:tcPr>
          <w:p w14:paraId="56BE72B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14:paraId="63433FED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Реакции ионного обмена.</w:t>
            </w:r>
          </w:p>
        </w:tc>
        <w:tc>
          <w:tcPr>
            <w:tcW w:w="1270" w:type="dxa"/>
          </w:tcPr>
          <w:p w14:paraId="25F84D7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1B6041C" w14:textId="77777777" w:rsidTr="00C8686B">
        <w:tc>
          <w:tcPr>
            <w:tcW w:w="988" w:type="dxa"/>
          </w:tcPr>
          <w:p w14:paraId="00AFCD0E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14:paraId="735A5226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Окислитель. Восстановитель.</w:t>
            </w:r>
          </w:p>
        </w:tc>
        <w:tc>
          <w:tcPr>
            <w:tcW w:w="1270" w:type="dxa"/>
          </w:tcPr>
          <w:p w14:paraId="6B0E614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71A4CC48" w14:textId="77777777" w:rsidTr="00C8686B">
        <w:tc>
          <w:tcPr>
            <w:tcW w:w="988" w:type="dxa"/>
          </w:tcPr>
          <w:p w14:paraId="5EC865A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14:paraId="48EFF249" w14:textId="7777777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Сущность окислительно-восстановительных реакций.</w:t>
            </w:r>
          </w:p>
        </w:tc>
        <w:tc>
          <w:tcPr>
            <w:tcW w:w="1270" w:type="dxa"/>
          </w:tcPr>
          <w:p w14:paraId="382EACB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51C3F9C" w14:textId="77777777" w:rsidTr="00C8686B">
        <w:tc>
          <w:tcPr>
            <w:tcW w:w="988" w:type="dxa"/>
          </w:tcPr>
          <w:p w14:paraId="5A3DE44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14:paraId="136AACCB" w14:textId="0EB0FD5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 xml:space="preserve"> теме «Химические реакции»</w:t>
            </w:r>
          </w:p>
        </w:tc>
        <w:tc>
          <w:tcPr>
            <w:tcW w:w="1270" w:type="dxa"/>
          </w:tcPr>
          <w:p w14:paraId="7E73A20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5915DB" w14:paraId="0DC49D77" w14:textId="77777777" w:rsidTr="005915DB">
        <w:tc>
          <w:tcPr>
            <w:tcW w:w="988" w:type="dxa"/>
          </w:tcPr>
          <w:p w14:paraId="17C125C1" w14:textId="77777777" w:rsidR="008F62D7" w:rsidRPr="005915DB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14:paraId="67D22E09" w14:textId="532E3DAA" w:rsidR="008F62D7" w:rsidRPr="005915DB" w:rsidRDefault="005915DB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Электролитическая диссоциация. Сущность окислительно-восстановительных реакций»</w:t>
            </w:r>
          </w:p>
        </w:tc>
        <w:tc>
          <w:tcPr>
            <w:tcW w:w="1270" w:type="dxa"/>
            <w:shd w:val="clear" w:color="auto" w:fill="auto"/>
          </w:tcPr>
          <w:p w14:paraId="053CEFB5" w14:textId="77777777" w:rsidR="008F62D7" w:rsidRPr="005915DB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21F53B1" w14:textId="77777777" w:rsidTr="005915DB">
        <w:tc>
          <w:tcPr>
            <w:tcW w:w="988" w:type="dxa"/>
            <w:shd w:val="clear" w:color="auto" w:fill="auto"/>
          </w:tcPr>
          <w:p w14:paraId="4AD9A63C" w14:textId="77777777" w:rsidR="008F62D7" w:rsidRPr="005915DB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  <w:shd w:val="clear" w:color="auto" w:fill="auto"/>
          </w:tcPr>
          <w:p w14:paraId="1ACB3AFE" w14:textId="77777777" w:rsidR="008F62D7" w:rsidRPr="005915DB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DB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за курс химии 8 класса</w:t>
            </w:r>
          </w:p>
        </w:tc>
        <w:tc>
          <w:tcPr>
            <w:tcW w:w="1270" w:type="dxa"/>
            <w:shd w:val="clear" w:color="auto" w:fill="auto"/>
          </w:tcPr>
          <w:p w14:paraId="01A2EB0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B426D66" w14:textId="77777777" w:rsidTr="00C8686B">
        <w:tc>
          <w:tcPr>
            <w:tcW w:w="9345" w:type="dxa"/>
            <w:gridSpan w:val="3"/>
          </w:tcPr>
          <w:p w14:paraId="66DA999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Расчетные задач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3 ч)</w:t>
            </w:r>
          </w:p>
        </w:tc>
      </w:tr>
      <w:tr w:rsidR="008F62D7" w:rsidRPr="00E02D30" w14:paraId="17C963A6" w14:textId="77777777" w:rsidTr="00C8686B">
        <w:tc>
          <w:tcPr>
            <w:tcW w:w="988" w:type="dxa"/>
          </w:tcPr>
          <w:p w14:paraId="6E6BC974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14:paraId="381C5A75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bCs/>
                <w:sz w:val="24"/>
                <w:szCs w:val="24"/>
              </w:rPr>
              <w:t>Вычисление массовой доли химического элемента по формуле соединения. Установление простейшей формулы вещества по массовым долям химических элементов.</w:t>
            </w:r>
          </w:p>
        </w:tc>
        <w:tc>
          <w:tcPr>
            <w:tcW w:w="1270" w:type="dxa"/>
          </w:tcPr>
          <w:p w14:paraId="32C702F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21BDC82E" w14:textId="77777777" w:rsidTr="00C8686B">
        <w:tc>
          <w:tcPr>
            <w:tcW w:w="988" w:type="dxa"/>
          </w:tcPr>
          <w:p w14:paraId="24008756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14:paraId="4354B247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1270" w:type="dxa"/>
          </w:tcPr>
          <w:p w14:paraId="234824F0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7FE3559" w14:textId="77777777" w:rsidTr="00C8686B">
        <w:tc>
          <w:tcPr>
            <w:tcW w:w="988" w:type="dxa"/>
          </w:tcPr>
          <w:p w14:paraId="08B5610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14:paraId="31574A77" w14:textId="77777777" w:rsidR="008F62D7" w:rsidRPr="00E02D30" w:rsidRDefault="008F62D7" w:rsidP="00C868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>Расчет массовой доли растворенного вещества в растворе</w:t>
            </w:r>
          </w:p>
        </w:tc>
        <w:tc>
          <w:tcPr>
            <w:tcW w:w="1270" w:type="dxa"/>
          </w:tcPr>
          <w:p w14:paraId="7CD08EA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7E7DA35" w14:textId="77777777" w:rsidTr="00C8686B">
        <w:tc>
          <w:tcPr>
            <w:tcW w:w="9345" w:type="dxa"/>
            <w:gridSpan w:val="3"/>
          </w:tcPr>
          <w:p w14:paraId="1E5181A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7 ч)</w:t>
            </w:r>
          </w:p>
        </w:tc>
      </w:tr>
      <w:tr w:rsidR="008F62D7" w:rsidRPr="00E02D30" w14:paraId="0DA78A29" w14:textId="77777777" w:rsidTr="00C8686B">
        <w:tc>
          <w:tcPr>
            <w:tcW w:w="988" w:type="dxa"/>
          </w:tcPr>
          <w:p w14:paraId="54AAE45E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14:paraId="3B07BE12" w14:textId="313388DE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Лабораторное оборудование и приемы обращения с ним. Правила безопасной работы в химической</w:t>
            </w:r>
          </w:p>
        </w:tc>
        <w:tc>
          <w:tcPr>
            <w:tcW w:w="1270" w:type="dxa"/>
          </w:tcPr>
          <w:p w14:paraId="33137CCD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31DC6FC0" w14:textId="77777777" w:rsidTr="00C8686B">
        <w:tc>
          <w:tcPr>
            <w:tcW w:w="988" w:type="dxa"/>
          </w:tcPr>
          <w:p w14:paraId="6F6BF785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14:paraId="1C03A51A" w14:textId="78071D05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Очистка загрязненной поваренной соли»</w:t>
            </w:r>
          </w:p>
        </w:tc>
        <w:tc>
          <w:tcPr>
            <w:tcW w:w="1270" w:type="dxa"/>
          </w:tcPr>
          <w:p w14:paraId="52E18C9E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23B5D20" w14:textId="77777777" w:rsidTr="00C8686B">
        <w:tc>
          <w:tcPr>
            <w:tcW w:w="988" w:type="dxa"/>
          </w:tcPr>
          <w:p w14:paraId="70B7F73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14:paraId="5C949482" w14:textId="183DD127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Приготовление растворов с определенной массовой долей растворенного вещества»</w:t>
            </w:r>
          </w:p>
        </w:tc>
        <w:tc>
          <w:tcPr>
            <w:tcW w:w="1270" w:type="dxa"/>
          </w:tcPr>
          <w:p w14:paraId="4B1225A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052F8E07" w14:textId="77777777" w:rsidTr="00C8686B">
        <w:tc>
          <w:tcPr>
            <w:tcW w:w="988" w:type="dxa"/>
          </w:tcPr>
          <w:p w14:paraId="0A7045D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14:paraId="1034A300" w14:textId="4E7F2AE9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Признаки протекания химических реакций»</w:t>
            </w:r>
          </w:p>
        </w:tc>
        <w:tc>
          <w:tcPr>
            <w:tcW w:w="1270" w:type="dxa"/>
          </w:tcPr>
          <w:p w14:paraId="4E5DF291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468FD9D8" w14:textId="77777777" w:rsidTr="00C8686B">
        <w:tc>
          <w:tcPr>
            <w:tcW w:w="988" w:type="dxa"/>
          </w:tcPr>
          <w:p w14:paraId="0C6864DC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14:paraId="1BF1F5E2" w14:textId="6F20558C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Реакции ионного обмена»</w:t>
            </w:r>
          </w:p>
        </w:tc>
        <w:tc>
          <w:tcPr>
            <w:tcW w:w="1270" w:type="dxa"/>
          </w:tcPr>
          <w:p w14:paraId="2C72AE27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6EAA8597" w14:textId="77777777" w:rsidTr="00C8686B">
        <w:tc>
          <w:tcPr>
            <w:tcW w:w="988" w:type="dxa"/>
          </w:tcPr>
          <w:p w14:paraId="17A51ED8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14:paraId="349D031C" w14:textId="0C629CD6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Качественные реакции на ионы в растворе»</w:t>
            </w:r>
          </w:p>
        </w:tc>
        <w:tc>
          <w:tcPr>
            <w:tcW w:w="1270" w:type="dxa"/>
          </w:tcPr>
          <w:p w14:paraId="068D1D52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2D7" w:rsidRPr="00E02D30" w14:paraId="12B01FC9" w14:textId="77777777" w:rsidTr="00C8686B">
        <w:tc>
          <w:tcPr>
            <w:tcW w:w="988" w:type="dxa"/>
          </w:tcPr>
          <w:p w14:paraId="1ED3D18B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14:paraId="3F1A7353" w14:textId="0D8ABC5A" w:rsidR="008F62D7" w:rsidRPr="00E02D30" w:rsidRDefault="008F62D7" w:rsidP="00C868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30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E02D30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E02D30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1270" w:type="dxa"/>
          </w:tcPr>
          <w:p w14:paraId="74C708F9" w14:textId="77777777" w:rsidR="008F62D7" w:rsidRPr="00E02D30" w:rsidRDefault="008F62D7" w:rsidP="00C868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9C02815" w14:textId="77777777" w:rsidR="008F62D7" w:rsidRDefault="008F62D7" w:rsidP="008F62D7">
      <w:pPr>
        <w:pStyle w:val="a5"/>
        <w:rPr>
          <w:rFonts w:ascii="Times New Roman" w:hAnsi="Times New Roman"/>
          <w:sz w:val="24"/>
          <w:szCs w:val="24"/>
        </w:rPr>
      </w:pPr>
    </w:p>
    <w:p w14:paraId="79A7601E" w14:textId="77777777" w:rsidR="00AF651B" w:rsidRDefault="00AF651B" w:rsidP="00AF651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 КЛАСС</w:t>
      </w:r>
    </w:p>
    <w:p w14:paraId="251F585C" w14:textId="77777777" w:rsidR="00AF651B" w:rsidRDefault="00AF651B" w:rsidP="00AF651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E8D85D5" w14:textId="77777777" w:rsidR="00AF651B" w:rsidRDefault="00AF651B" w:rsidP="00AF651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AF651B" w:rsidRPr="001E3654" w14:paraId="6CCAE687" w14:textId="77777777" w:rsidTr="00EB3AB9">
        <w:tc>
          <w:tcPr>
            <w:tcW w:w="988" w:type="dxa"/>
          </w:tcPr>
          <w:p w14:paraId="56540FFF" w14:textId="77777777" w:rsidR="00AF651B" w:rsidRPr="001E3654" w:rsidRDefault="00AF651B" w:rsidP="00EB3AB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654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14:paraId="71F69EBF" w14:textId="77777777" w:rsidR="00AF651B" w:rsidRPr="001E3654" w:rsidRDefault="00AF651B" w:rsidP="00EB3AB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65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14:paraId="1D3501EC" w14:textId="77777777" w:rsidR="00AF651B" w:rsidRPr="001E3654" w:rsidRDefault="00AF651B" w:rsidP="00EB3AB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654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70" w:type="dxa"/>
          </w:tcPr>
          <w:p w14:paraId="15976A04" w14:textId="77777777" w:rsidR="00AF651B" w:rsidRPr="001E3654" w:rsidRDefault="00AF651B" w:rsidP="00EB3AB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65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F651B" w:rsidRPr="001E3654" w14:paraId="360D0760" w14:textId="77777777" w:rsidTr="00EB3AB9">
        <w:tc>
          <w:tcPr>
            <w:tcW w:w="9345" w:type="dxa"/>
            <w:gridSpan w:val="3"/>
          </w:tcPr>
          <w:p w14:paraId="3EFAC965" w14:textId="77777777" w:rsidR="00AF651B" w:rsidRPr="001E3654" w:rsidRDefault="00AF651B" w:rsidP="00EB3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3654">
              <w:rPr>
                <w:rFonts w:ascii="Times New Roman" w:hAnsi="Times New Roman"/>
                <w:i/>
                <w:iCs/>
                <w:sz w:val="24"/>
                <w:szCs w:val="24"/>
              </w:rPr>
              <w:t>Первоначальные химические понятия (1 ч)</w:t>
            </w:r>
          </w:p>
        </w:tc>
      </w:tr>
      <w:tr w:rsidR="00AF651B" w:rsidRPr="000C7A90" w14:paraId="3691E583" w14:textId="77777777" w:rsidTr="00EB3AB9">
        <w:tc>
          <w:tcPr>
            <w:tcW w:w="988" w:type="dxa"/>
          </w:tcPr>
          <w:p w14:paraId="2CE0C5FE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6186C20" w14:textId="77777777" w:rsidR="00AF651B" w:rsidRPr="000C7A90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270" w:type="dxa"/>
          </w:tcPr>
          <w:p w14:paraId="31F8F313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30513A93" w14:textId="77777777" w:rsidTr="00EB3AB9">
        <w:tc>
          <w:tcPr>
            <w:tcW w:w="9345" w:type="dxa"/>
            <w:gridSpan w:val="3"/>
          </w:tcPr>
          <w:p w14:paraId="161EA29E" w14:textId="77777777" w:rsidR="00AF651B" w:rsidRPr="00932202" w:rsidRDefault="00AF651B" w:rsidP="00EB3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Кислород. Водород. (6 ч)</w:t>
            </w:r>
          </w:p>
        </w:tc>
      </w:tr>
      <w:tr w:rsidR="00AF651B" w:rsidRPr="00932202" w14:paraId="72D22218" w14:textId="77777777" w:rsidTr="00EB3AB9">
        <w:tc>
          <w:tcPr>
            <w:tcW w:w="988" w:type="dxa"/>
          </w:tcPr>
          <w:p w14:paraId="3740F591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2197F2F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Тепловой эффект химических реакций. Понятие об экзо- и эндотермических реакциях.</w:t>
            </w:r>
          </w:p>
        </w:tc>
        <w:tc>
          <w:tcPr>
            <w:tcW w:w="1270" w:type="dxa"/>
          </w:tcPr>
          <w:p w14:paraId="3731212A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6DC71EE4" w14:textId="77777777" w:rsidTr="00932202">
        <w:tc>
          <w:tcPr>
            <w:tcW w:w="988" w:type="dxa"/>
            <w:shd w:val="clear" w:color="auto" w:fill="auto"/>
          </w:tcPr>
          <w:p w14:paraId="0272EAC2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0DA4C7A8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Водород – химический элемент и простое вещество. Физические и химические свойства водорода.</w:t>
            </w:r>
          </w:p>
        </w:tc>
        <w:tc>
          <w:tcPr>
            <w:tcW w:w="1270" w:type="dxa"/>
            <w:shd w:val="clear" w:color="auto" w:fill="auto"/>
          </w:tcPr>
          <w:p w14:paraId="058C2DD6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29FA7EA1" w14:textId="77777777" w:rsidTr="00932202">
        <w:tc>
          <w:tcPr>
            <w:tcW w:w="988" w:type="dxa"/>
            <w:shd w:val="clear" w:color="auto" w:fill="auto"/>
          </w:tcPr>
          <w:p w14:paraId="0AF8FAD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CBC57F0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Получение водорода в лаборатории. Получение водорода в промышленности. Применение водорода.</w:t>
            </w:r>
          </w:p>
        </w:tc>
        <w:tc>
          <w:tcPr>
            <w:tcW w:w="1270" w:type="dxa"/>
            <w:shd w:val="clear" w:color="auto" w:fill="auto"/>
          </w:tcPr>
          <w:p w14:paraId="30864464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1994D9FB" w14:textId="77777777" w:rsidTr="00EB3AB9">
        <w:tc>
          <w:tcPr>
            <w:tcW w:w="988" w:type="dxa"/>
          </w:tcPr>
          <w:p w14:paraId="09D8B936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A461479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ислород – химический элемент и простое вещество. Озон. Состав воздуха. Физические и химические свойства кислорода.</w:t>
            </w:r>
          </w:p>
        </w:tc>
        <w:tc>
          <w:tcPr>
            <w:tcW w:w="1270" w:type="dxa"/>
          </w:tcPr>
          <w:p w14:paraId="4D8C4737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4F439479" w14:textId="77777777" w:rsidTr="00EB3AB9">
        <w:tc>
          <w:tcPr>
            <w:tcW w:w="988" w:type="dxa"/>
          </w:tcPr>
          <w:p w14:paraId="7E7B3338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5768DEA8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Получение и применение кислорода.</w:t>
            </w:r>
          </w:p>
        </w:tc>
        <w:tc>
          <w:tcPr>
            <w:tcW w:w="1270" w:type="dxa"/>
          </w:tcPr>
          <w:p w14:paraId="6D32C1D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01435169" w14:textId="77777777" w:rsidTr="00EB3AB9">
        <w:tc>
          <w:tcPr>
            <w:tcW w:w="988" w:type="dxa"/>
          </w:tcPr>
          <w:p w14:paraId="6EA3BC7F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1A834C79" w14:textId="77777777" w:rsidR="00AF651B" w:rsidRPr="00932202" w:rsidRDefault="00AF651B" w:rsidP="00EB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ачественные реакции на газообразные вещества (кислород, водород).</w:t>
            </w:r>
          </w:p>
        </w:tc>
        <w:tc>
          <w:tcPr>
            <w:tcW w:w="1270" w:type="dxa"/>
          </w:tcPr>
          <w:p w14:paraId="3A198D02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497B7563" w14:textId="77777777" w:rsidTr="00EB3AB9">
        <w:tc>
          <w:tcPr>
            <w:tcW w:w="9345" w:type="dxa"/>
            <w:gridSpan w:val="3"/>
          </w:tcPr>
          <w:p w14:paraId="0E96C7CB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651B">
              <w:rPr>
                <w:rFonts w:ascii="Times New Roman" w:hAnsi="Times New Roman"/>
                <w:i/>
                <w:iCs/>
                <w:sz w:val="24"/>
                <w:szCs w:val="24"/>
              </w:rPr>
              <w:t>Вода. Растворы. (1 ч)</w:t>
            </w:r>
          </w:p>
        </w:tc>
      </w:tr>
      <w:tr w:rsidR="00AF651B" w:rsidRPr="00932202" w14:paraId="4E759C48" w14:textId="77777777" w:rsidTr="00EB3AB9">
        <w:tc>
          <w:tcPr>
            <w:tcW w:w="988" w:type="dxa"/>
          </w:tcPr>
          <w:p w14:paraId="2053369D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362E686" w14:textId="77777777" w:rsidR="00AF651B" w:rsidRPr="00932202" w:rsidRDefault="00AF651B" w:rsidP="00EB3A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Вода в природе. Круговорот воды в природе. Физические и химические свойства воды.</w:t>
            </w:r>
          </w:p>
        </w:tc>
        <w:tc>
          <w:tcPr>
            <w:tcW w:w="1270" w:type="dxa"/>
          </w:tcPr>
          <w:p w14:paraId="74327313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4A8118A6" w14:textId="77777777" w:rsidTr="00EB3AB9">
        <w:tc>
          <w:tcPr>
            <w:tcW w:w="9345" w:type="dxa"/>
            <w:gridSpan w:val="3"/>
          </w:tcPr>
          <w:p w14:paraId="10F96414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классы неорганических соединений. (4 ч)</w:t>
            </w:r>
          </w:p>
        </w:tc>
      </w:tr>
      <w:tr w:rsidR="00AF651B" w:rsidRPr="00AF651B" w14:paraId="144A5302" w14:textId="77777777" w:rsidTr="00EB3AB9">
        <w:tc>
          <w:tcPr>
            <w:tcW w:w="988" w:type="dxa"/>
          </w:tcPr>
          <w:p w14:paraId="559B79C9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489BF9EC" w14:textId="77777777" w:rsidR="00AF651B" w:rsidRPr="00AF651B" w:rsidRDefault="00AF651B" w:rsidP="00EB3AB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Химические свойства оснований. Химические свойства кислот.</w:t>
            </w:r>
          </w:p>
        </w:tc>
        <w:tc>
          <w:tcPr>
            <w:tcW w:w="1270" w:type="dxa"/>
          </w:tcPr>
          <w:p w14:paraId="22CFADC6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3FA8F29A" w14:textId="77777777" w:rsidTr="00EB3AB9">
        <w:tc>
          <w:tcPr>
            <w:tcW w:w="988" w:type="dxa"/>
          </w:tcPr>
          <w:p w14:paraId="025F318C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18FC75B8" w14:textId="77777777" w:rsidR="00AF651B" w:rsidRPr="00AF651B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Химические свойства оксидов. Химические свойства солей.</w:t>
            </w:r>
          </w:p>
        </w:tc>
        <w:tc>
          <w:tcPr>
            <w:tcW w:w="1270" w:type="dxa"/>
          </w:tcPr>
          <w:p w14:paraId="283CCD9E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0C7A90" w14:paraId="402CEE57" w14:textId="77777777" w:rsidTr="000C7A90">
        <w:tc>
          <w:tcPr>
            <w:tcW w:w="988" w:type="dxa"/>
            <w:shd w:val="clear" w:color="auto" w:fill="auto"/>
          </w:tcPr>
          <w:p w14:paraId="4F6FCD5E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0F267DAC" w14:textId="77777777" w:rsidR="00AF651B" w:rsidRPr="000C7A90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Бытовая химическая грамотность.</w:t>
            </w:r>
          </w:p>
        </w:tc>
        <w:tc>
          <w:tcPr>
            <w:tcW w:w="1270" w:type="dxa"/>
            <w:shd w:val="clear" w:color="auto" w:fill="auto"/>
          </w:tcPr>
          <w:p w14:paraId="52AFDFE3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51B" w:rsidRPr="000C7A90" w14:paraId="35B103BC" w14:textId="77777777" w:rsidTr="000C7A90">
        <w:tc>
          <w:tcPr>
            <w:tcW w:w="988" w:type="dxa"/>
            <w:shd w:val="clear" w:color="auto" w:fill="auto"/>
          </w:tcPr>
          <w:p w14:paraId="16C06882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6E760217" w14:textId="77777777" w:rsidR="00AF651B" w:rsidRPr="000C7A90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неорганической химии за курс основной школы</w:t>
            </w:r>
          </w:p>
        </w:tc>
        <w:tc>
          <w:tcPr>
            <w:tcW w:w="1270" w:type="dxa"/>
            <w:shd w:val="clear" w:color="auto" w:fill="auto"/>
          </w:tcPr>
          <w:p w14:paraId="403B1568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0C7A90" w14:paraId="2171D786" w14:textId="77777777" w:rsidTr="00EB3AB9">
        <w:tc>
          <w:tcPr>
            <w:tcW w:w="9345" w:type="dxa"/>
            <w:gridSpan w:val="3"/>
          </w:tcPr>
          <w:p w14:paraId="62E90BAD" w14:textId="77777777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7A90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 (3 ч)</w:t>
            </w:r>
          </w:p>
        </w:tc>
      </w:tr>
      <w:tr w:rsidR="00AF651B" w:rsidRPr="00932202" w14:paraId="6C48BD34" w14:textId="77777777" w:rsidTr="00EB3AB9">
        <w:tc>
          <w:tcPr>
            <w:tcW w:w="988" w:type="dxa"/>
          </w:tcPr>
          <w:p w14:paraId="2765E3D5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0AE2260B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Периодический закон Д.И. Менделеева. </w:t>
            </w:r>
          </w:p>
        </w:tc>
        <w:tc>
          <w:tcPr>
            <w:tcW w:w="1270" w:type="dxa"/>
          </w:tcPr>
          <w:p w14:paraId="20DA284C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25F23BFF" w14:textId="77777777" w:rsidTr="00EB3AB9">
        <w:tc>
          <w:tcPr>
            <w:tcW w:w="988" w:type="dxa"/>
          </w:tcPr>
          <w:p w14:paraId="3D8F6CAD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4248FB32" w14:textId="77777777" w:rsidR="00AF651B" w:rsidRPr="00AF651B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</w:tc>
        <w:tc>
          <w:tcPr>
            <w:tcW w:w="1270" w:type="dxa"/>
          </w:tcPr>
          <w:p w14:paraId="04D9788C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08783BFE" w14:textId="77777777" w:rsidTr="00EB3AB9">
        <w:tc>
          <w:tcPr>
            <w:tcW w:w="988" w:type="dxa"/>
          </w:tcPr>
          <w:p w14:paraId="58F474C3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35302F7D" w14:textId="77777777" w:rsidR="00AF651B" w:rsidRPr="00AF651B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</w:t>
            </w:r>
          </w:p>
        </w:tc>
        <w:tc>
          <w:tcPr>
            <w:tcW w:w="1270" w:type="dxa"/>
          </w:tcPr>
          <w:p w14:paraId="149A8F4D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73203153" w14:textId="77777777" w:rsidTr="00932202">
        <w:tc>
          <w:tcPr>
            <w:tcW w:w="9345" w:type="dxa"/>
            <w:gridSpan w:val="3"/>
            <w:shd w:val="clear" w:color="auto" w:fill="auto"/>
          </w:tcPr>
          <w:p w14:paraId="07A2298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веществ. Химическая связь. (1 ч)</w:t>
            </w:r>
          </w:p>
        </w:tc>
      </w:tr>
      <w:tr w:rsidR="00AF651B" w:rsidRPr="00932202" w14:paraId="5DB49F31" w14:textId="77777777" w:rsidTr="00932202">
        <w:tc>
          <w:tcPr>
            <w:tcW w:w="988" w:type="dxa"/>
            <w:shd w:val="clear" w:color="auto" w:fill="auto"/>
          </w:tcPr>
          <w:p w14:paraId="35114513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14:paraId="7293B08F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овалентная химическая связь: неполярная и полярная. Ионная связь. Металлическая связь</w:t>
            </w:r>
          </w:p>
        </w:tc>
        <w:tc>
          <w:tcPr>
            <w:tcW w:w="1270" w:type="dxa"/>
            <w:shd w:val="clear" w:color="auto" w:fill="auto"/>
          </w:tcPr>
          <w:p w14:paraId="26E942CE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0C7A90" w14:paraId="012E0423" w14:textId="77777777" w:rsidTr="00EB3AB9">
        <w:tc>
          <w:tcPr>
            <w:tcW w:w="9345" w:type="dxa"/>
            <w:gridSpan w:val="3"/>
          </w:tcPr>
          <w:p w14:paraId="754C0A24" w14:textId="4A89FA9D" w:rsidR="00AF651B" w:rsidRPr="000C7A90" w:rsidRDefault="00AF651B" w:rsidP="00EB3AB9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7A90">
              <w:rPr>
                <w:rFonts w:ascii="Times New Roman" w:hAnsi="Times New Roman"/>
                <w:i/>
                <w:iCs/>
                <w:sz w:val="24"/>
                <w:szCs w:val="24"/>
              </w:rPr>
              <w:t>Химические реакции. (4 ч)</w:t>
            </w:r>
          </w:p>
        </w:tc>
      </w:tr>
      <w:tr w:rsidR="00AF651B" w:rsidRPr="00AF651B" w14:paraId="5776FF65" w14:textId="77777777" w:rsidTr="00EB3AB9">
        <w:tc>
          <w:tcPr>
            <w:tcW w:w="988" w:type="dxa"/>
          </w:tcPr>
          <w:p w14:paraId="5D616C55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7D85ECDE" w14:textId="77777777" w:rsidR="00AF651B" w:rsidRPr="00AF651B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.</w:t>
            </w:r>
          </w:p>
        </w:tc>
        <w:tc>
          <w:tcPr>
            <w:tcW w:w="1270" w:type="dxa"/>
          </w:tcPr>
          <w:p w14:paraId="15DCECD9" w14:textId="77777777" w:rsidR="00AF651B" w:rsidRPr="00AF651B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531A0ECE" w14:textId="77777777" w:rsidTr="00EB3AB9">
        <w:tc>
          <w:tcPr>
            <w:tcW w:w="988" w:type="dxa"/>
          </w:tcPr>
          <w:p w14:paraId="0B30B93C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673EE9B8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: поглощению или выделению энергии.</w:t>
            </w:r>
          </w:p>
        </w:tc>
        <w:tc>
          <w:tcPr>
            <w:tcW w:w="1270" w:type="dxa"/>
          </w:tcPr>
          <w:p w14:paraId="73991726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BF20B2" w14:paraId="67753C63" w14:textId="77777777" w:rsidTr="00EB3AB9">
        <w:tc>
          <w:tcPr>
            <w:tcW w:w="988" w:type="dxa"/>
          </w:tcPr>
          <w:p w14:paraId="29B6D45F" w14:textId="77777777" w:rsidR="00AF651B" w:rsidRPr="00BF20B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65FE0AB0" w14:textId="729AD1A1" w:rsidR="00AF651B" w:rsidRPr="00BF20B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Понятие о скорости химической реакции. Факторы, влияющие на скорость химической реакции.</w:t>
            </w:r>
          </w:p>
        </w:tc>
        <w:tc>
          <w:tcPr>
            <w:tcW w:w="1270" w:type="dxa"/>
          </w:tcPr>
          <w:p w14:paraId="5DECFB65" w14:textId="77777777" w:rsidR="00AF651B" w:rsidRPr="00BF20B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BF20B2" w14:paraId="03DDDAC2" w14:textId="77777777" w:rsidTr="00EB3AB9">
        <w:tc>
          <w:tcPr>
            <w:tcW w:w="988" w:type="dxa"/>
          </w:tcPr>
          <w:p w14:paraId="179A94FC" w14:textId="77777777" w:rsidR="00AF651B" w:rsidRPr="00BF20B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2052340E" w14:textId="43B7285E" w:rsidR="00AF651B" w:rsidRPr="00BF20B2" w:rsidRDefault="00BF20B2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Контрольная работа по теме: «Классификация химических реакций. Понятие о скорости реакции».</w:t>
            </w:r>
          </w:p>
        </w:tc>
        <w:tc>
          <w:tcPr>
            <w:tcW w:w="1270" w:type="dxa"/>
          </w:tcPr>
          <w:p w14:paraId="0CA3D2E2" w14:textId="77777777" w:rsidR="00AF651B" w:rsidRPr="00BF20B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2487AB48" w14:textId="77777777" w:rsidTr="00EB3AB9">
        <w:tc>
          <w:tcPr>
            <w:tcW w:w="9345" w:type="dxa"/>
            <w:gridSpan w:val="3"/>
          </w:tcPr>
          <w:p w14:paraId="711DEFDB" w14:textId="644A53A3" w:rsidR="00AF651B" w:rsidRPr="00932202" w:rsidRDefault="00AF651B" w:rsidP="00EB3AB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металлы 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V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I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рупп и их </w:t>
            </w:r>
            <w:proofErr w:type="gramStart"/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соединения.(</w:t>
            </w:r>
            <w:proofErr w:type="gramEnd"/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8116B2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AF651B" w:rsidRPr="00932202" w14:paraId="0F7E1869" w14:textId="77777777" w:rsidTr="00EB3AB9">
        <w:tc>
          <w:tcPr>
            <w:tcW w:w="988" w:type="dxa"/>
          </w:tcPr>
          <w:p w14:paraId="03C2B36A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5F699D35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Положение неметаллов в периодической системе химических элементов Д.И. Менделеева.</w:t>
            </w:r>
          </w:p>
        </w:tc>
        <w:tc>
          <w:tcPr>
            <w:tcW w:w="1270" w:type="dxa"/>
          </w:tcPr>
          <w:p w14:paraId="71C0E0D4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1CE01D10" w14:textId="77777777" w:rsidTr="00EB3AB9">
        <w:tc>
          <w:tcPr>
            <w:tcW w:w="988" w:type="dxa"/>
          </w:tcPr>
          <w:p w14:paraId="737B1D21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7" w:type="dxa"/>
          </w:tcPr>
          <w:p w14:paraId="5519628A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бщие свойства неметаллов.</w:t>
            </w:r>
          </w:p>
        </w:tc>
        <w:tc>
          <w:tcPr>
            <w:tcW w:w="1270" w:type="dxa"/>
          </w:tcPr>
          <w:p w14:paraId="49E6232C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1EFE731B" w14:textId="77777777" w:rsidTr="00EB3AB9">
        <w:tc>
          <w:tcPr>
            <w:tcW w:w="988" w:type="dxa"/>
          </w:tcPr>
          <w:p w14:paraId="5CC7ACA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14:paraId="733670B4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Галогены: физические и химические свойства.</w:t>
            </w:r>
          </w:p>
        </w:tc>
        <w:tc>
          <w:tcPr>
            <w:tcW w:w="1270" w:type="dxa"/>
          </w:tcPr>
          <w:p w14:paraId="0A8EAFE4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0D79623D" w14:textId="77777777" w:rsidTr="00EB3AB9">
        <w:tc>
          <w:tcPr>
            <w:tcW w:w="988" w:type="dxa"/>
          </w:tcPr>
          <w:p w14:paraId="22928BE8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14:paraId="6B0E067D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Соединения галогенов: хлороводород, </w:t>
            </w:r>
            <w:proofErr w:type="spellStart"/>
            <w:r w:rsidRPr="00932202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Pr="00932202">
              <w:rPr>
                <w:rFonts w:ascii="Times New Roman" w:hAnsi="Times New Roman"/>
                <w:sz w:val="24"/>
                <w:szCs w:val="24"/>
              </w:rPr>
              <w:t xml:space="preserve"> кислота и ее соли.</w:t>
            </w:r>
          </w:p>
        </w:tc>
        <w:tc>
          <w:tcPr>
            <w:tcW w:w="1270" w:type="dxa"/>
          </w:tcPr>
          <w:p w14:paraId="141BE6FE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3A7D61A1" w14:textId="77777777" w:rsidTr="00EB3AB9">
        <w:tc>
          <w:tcPr>
            <w:tcW w:w="988" w:type="dxa"/>
          </w:tcPr>
          <w:p w14:paraId="04BA67F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14:paraId="7E337C91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ера: физические и химические свойства.</w:t>
            </w:r>
          </w:p>
        </w:tc>
        <w:tc>
          <w:tcPr>
            <w:tcW w:w="1270" w:type="dxa"/>
          </w:tcPr>
          <w:p w14:paraId="183EC0F6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5FE98991" w14:textId="77777777" w:rsidTr="00EB3AB9">
        <w:tc>
          <w:tcPr>
            <w:tcW w:w="988" w:type="dxa"/>
          </w:tcPr>
          <w:p w14:paraId="7717232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14:paraId="4DAD25FA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серы: сероводород, сульфиды, оксиды серы.</w:t>
            </w:r>
          </w:p>
        </w:tc>
        <w:tc>
          <w:tcPr>
            <w:tcW w:w="1270" w:type="dxa"/>
          </w:tcPr>
          <w:p w14:paraId="0696BD51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4FD831E3" w14:textId="77777777" w:rsidTr="00EB3AB9">
        <w:tc>
          <w:tcPr>
            <w:tcW w:w="988" w:type="dxa"/>
          </w:tcPr>
          <w:p w14:paraId="1D4F61E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14:paraId="096BE025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ерная, сернистая и сероводородная кислоты и их соли.</w:t>
            </w:r>
          </w:p>
        </w:tc>
        <w:tc>
          <w:tcPr>
            <w:tcW w:w="1270" w:type="dxa"/>
          </w:tcPr>
          <w:p w14:paraId="0A829D46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7AEDE89E" w14:textId="77777777" w:rsidTr="00EB3AB9">
        <w:tc>
          <w:tcPr>
            <w:tcW w:w="988" w:type="dxa"/>
          </w:tcPr>
          <w:p w14:paraId="33FEB8C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14:paraId="4E0409BB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Азот: физические и химические свойства.</w:t>
            </w:r>
          </w:p>
        </w:tc>
        <w:tc>
          <w:tcPr>
            <w:tcW w:w="1270" w:type="dxa"/>
          </w:tcPr>
          <w:p w14:paraId="0BF6177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0EFD4CDB" w14:textId="77777777" w:rsidTr="00EB3AB9">
        <w:tc>
          <w:tcPr>
            <w:tcW w:w="988" w:type="dxa"/>
          </w:tcPr>
          <w:p w14:paraId="1401F9CD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14:paraId="2AD8DF74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Аммиак.</w:t>
            </w:r>
          </w:p>
        </w:tc>
        <w:tc>
          <w:tcPr>
            <w:tcW w:w="1270" w:type="dxa"/>
          </w:tcPr>
          <w:p w14:paraId="5D011E8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76666CE2" w14:textId="77777777" w:rsidTr="00EB3AB9">
        <w:tc>
          <w:tcPr>
            <w:tcW w:w="988" w:type="dxa"/>
          </w:tcPr>
          <w:p w14:paraId="267A344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14:paraId="3934E6B5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</w:tc>
        <w:tc>
          <w:tcPr>
            <w:tcW w:w="1270" w:type="dxa"/>
          </w:tcPr>
          <w:p w14:paraId="3D836FD7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02634363" w14:textId="77777777" w:rsidTr="00EB3AB9">
        <w:tc>
          <w:tcPr>
            <w:tcW w:w="988" w:type="dxa"/>
          </w:tcPr>
          <w:p w14:paraId="526C1BE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14:paraId="1876514B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ксиды азота.</w:t>
            </w:r>
          </w:p>
        </w:tc>
        <w:tc>
          <w:tcPr>
            <w:tcW w:w="1270" w:type="dxa"/>
          </w:tcPr>
          <w:p w14:paraId="0E1979D3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49A80F7C" w14:textId="77777777" w:rsidTr="00EB3AB9">
        <w:tc>
          <w:tcPr>
            <w:tcW w:w="988" w:type="dxa"/>
          </w:tcPr>
          <w:p w14:paraId="351CD521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14:paraId="2E291441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Азотная кислота и ее соли.</w:t>
            </w:r>
          </w:p>
        </w:tc>
        <w:tc>
          <w:tcPr>
            <w:tcW w:w="1270" w:type="dxa"/>
          </w:tcPr>
          <w:p w14:paraId="78FAD41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7C74B290" w14:textId="77777777" w:rsidTr="00EB3AB9">
        <w:tc>
          <w:tcPr>
            <w:tcW w:w="988" w:type="dxa"/>
          </w:tcPr>
          <w:p w14:paraId="4F66F5AB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3BEB70FF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Фосфор: физические и химические свойства.</w:t>
            </w:r>
          </w:p>
        </w:tc>
        <w:tc>
          <w:tcPr>
            <w:tcW w:w="1270" w:type="dxa"/>
          </w:tcPr>
          <w:p w14:paraId="525AB23D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40067F9E" w14:textId="77777777" w:rsidTr="00EB3AB9">
        <w:tc>
          <w:tcPr>
            <w:tcW w:w="988" w:type="dxa"/>
          </w:tcPr>
          <w:p w14:paraId="23F3277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14:paraId="423CC788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фосфора: оксид фосфора (</w:t>
            </w:r>
            <w:r w:rsidRPr="0093220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2202">
              <w:rPr>
                <w:rFonts w:ascii="Times New Roman" w:hAnsi="Times New Roman"/>
                <w:sz w:val="24"/>
                <w:szCs w:val="24"/>
              </w:rPr>
              <w:t>), ортофосфорная кислота и ее соли.</w:t>
            </w:r>
          </w:p>
        </w:tc>
        <w:tc>
          <w:tcPr>
            <w:tcW w:w="1270" w:type="dxa"/>
          </w:tcPr>
          <w:p w14:paraId="30BF901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6F67BE12" w14:textId="77777777" w:rsidTr="00EB3AB9">
        <w:tc>
          <w:tcPr>
            <w:tcW w:w="988" w:type="dxa"/>
          </w:tcPr>
          <w:p w14:paraId="545AA704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14:paraId="34C61D65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Углерод: физические и химические свойства. Аллотропия углерода: алмаз, графит, </w:t>
            </w:r>
            <w:proofErr w:type="spellStart"/>
            <w:r w:rsidRPr="00932202">
              <w:rPr>
                <w:rFonts w:ascii="Times New Roman" w:hAnsi="Times New Roman"/>
                <w:sz w:val="24"/>
                <w:szCs w:val="24"/>
              </w:rPr>
              <w:t>карбин</w:t>
            </w:r>
            <w:proofErr w:type="spellEnd"/>
            <w:r w:rsidRPr="00932202">
              <w:rPr>
                <w:rFonts w:ascii="Times New Roman" w:hAnsi="Times New Roman"/>
                <w:sz w:val="24"/>
                <w:szCs w:val="24"/>
              </w:rPr>
              <w:t>, фуллерены.</w:t>
            </w:r>
          </w:p>
        </w:tc>
        <w:tc>
          <w:tcPr>
            <w:tcW w:w="1270" w:type="dxa"/>
          </w:tcPr>
          <w:p w14:paraId="2F627679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07C9CB97" w14:textId="77777777" w:rsidTr="00EB3AB9">
        <w:tc>
          <w:tcPr>
            <w:tcW w:w="988" w:type="dxa"/>
          </w:tcPr>
          <w:p w14:paraId="79F3A8A1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14:paraId="13991E81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углерода: оксиды углерода (II) и (IV), угольная кислота и ее соли.</w:t>
            </w:r>
          </w:p>
        </w:tc>
        <w:tc>
          <w:tcPr>
            <w:tcW w:w="1270" w:type="dxa"/>
          </w:tcPr>
          <w:p w14:paraId="7433F1A2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22C59FD7" w14:textId="77777777" w:rsidTr="00EB3AB9">
        <w:tc>
          <w:tcPr>
            <w:tcW w:w="988" w:type="dxa"/>
          </w:tcPr>
          <w:p w14:paraId="63941D85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14:paraId="443D63F6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1270" w:type="dxa"/>
          </w:tcPr>
          <w:p w14:paraId="0230BCBF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932202" w14:paraId="5ECD4033" w14:textId="77777777" w:rsidTr="00932202">
        <w:tc>
          <w:tcPr>
            <w:tcW w:w="988" w:type="dxa"/>
            <w:shd w:val="clear" w:color="auto" w:fill="auto"/>
          </w:tcPr>
          <w:p w14:paraId="67E5E7A2" w14:textId="0CDC88B5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3</w:t>
            </w:r>
            <w:r w:rsidR="008116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9F4241D" w14:textId="1704FBB9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 xml:space="preserve"> теме: «Неметаллы IV – VII групп и их соединений»</w:t>
            </w:r>
          </w:p>
        </w:tc>
        <w:tc>
          <w:tcPr>
            <w:tcW w:w="1270" w:type="dxa"/>
            <w:shd w:val="clear" w:color="auto" w:fill="auto"/>
          </w:tcPr>
          <w:p w14:paraId="261A6CD0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51B" w:rsidRPr="00AF651B" w14:paraId="38B8537F" w14:textId="77777777" w:rsidTr="00EB3AB9">
        <w:tc>
          <w:tcPr>
            <w:tcW w:w="9345" w:type="dxa"/>
            <w:gridSpan w:val="3"/>
          </w:tcPr>
          <w:p w14:paraId="0324E02A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аллы и их </w:t>
            </w:r>
            <w:proofErr w:type="gramStart"/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соединения.(</w:t>
            </w:r>
            <w:proofErr w:type="gramEnd"/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15 ч)</w:t>
            </w:r>
          </w:p>
        </w:tc>
      </w:tr>
      <w:tr w:rsidR="00AF651B" w:rsidRPr="00932202" w14:paraId="4EAA1544" w14:textId="77777777" w:rsidTr="00932202">
        <w:tc>
          <w:tcPr>
            <w:tcW w:w="988" w:type="dxa"/>
            <w:shd w:val="clear" w:color="auto" w:fill="auto"/>
          </w:tcPr>
          <w:p w14:paraId="1267F75F" w14:textId="0337C3DA" w:rsidR="00AF651B" w:rsidRPr="00932202" w:rsidRDefault="008116B2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  <w:shd w:val="clear" w:color="auto" w:fill="auto"/>
          </w:tcPr>
          <w:p w14:paraId="3989C5E3" w14:textId="77777777" w:rsidR="00AF651B" w:rsidRPr="00932202" w:rsidRDefault="00AF651B" w:rsidP="00EB3AB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И. Менделеева.</w:t>
            </w:r>
          </w:p>
        </w:tc>
        <w:tc>
          <w:tcPr>
            <w:tcW w:w="1270" w:type="dxa"/>
            <w:shd w:val="clear" w:color="auto" w:fill="auto"/>
          </w:tcPr>
          <w:p w14:paraId="75796F27" w14:textId="77777777" w:rsidR="00AF651B" w:rsidRPr="00932202" w:rsidRDefault="00AF651B" w:rsidP="00EB3A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30C28225" w14:textId="77777777" w:rsidTr="00932202">
        <w:tc>
          <w:tcPr>
            <w:tcW w:w="988" w:type="dxa"/>
            <w:shd w:val="clear" w:color="auto" w:fill="auto"/>
          </w:tcPr>
          <w:p w14:paraId="6DFEB355" w14:textId="316CEA9B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auto"/>
          </w:tcPr>
          <w:p w14:paraId="5F32B7B7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бщие физические свойства металлов.</w:t>
            </w:r>
          </w:p>
        </w:tc>
        <w:tc>
          <w:tcPr>
            <w:tcW w:w="1270" w:type="dxa"/>
            <w:shd w:val="clear" w:color="auto" w:fill="auto"/>
          </w:tcPr>
          <w:p w14:paraId="37BEE0CA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0E6EEAA1" w14:textId="77777777" w:rsidTr="00932202">
        <w:tc>
          <w:tcPr>
            <w:tcW w:w="988" w:type="dxa"/>
            <w:shd w:val="clear" w:color="auto" w:fill="auto"/>
          </w:tcPr>
          <w:p w14:paraId="31079A56" w14:textId="3A711819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auto"/>
          </w:tcPr>
          <w:p w14:paraId="0BB8A75E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бщие химические свойства металлов: реакции с неметаллами, кислотами, солями. Электрохимический ряд напряжений металлов.</w:t>
            </w:r>
          </w:p>
        </w:tc>
        <w:tc>
          <w:tcPr>
            <w:tcW w:w="1270" w:type="dxa"/>
            <w:shd w:val="clear" w:color="auto" w:fill="auto"/>
          </w:tcPr>
          <w:p w14:paraId="45F9779F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0BACE164" w14:textId="77777777" w:rsidTr="00932202">
        <w:tc>
          <w:tcPr>
            <w:tcW w:w="988" w:type="dxa"/>
            <w:shd w:val="clear" w:color="auto" w:fill="auto"/>
          </w:tcPr>
          <w:p w14:paraId="502BCA20" w14:textId="1FB63E1E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auto"/>
          </w:tcPr>
          <w:p w14:paraId="3AF60AD6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бщие способы получения металлов.</w:t>
            </w:r>
          </w:p>
        </w:tc>
        <w:tc>
          <w:tcPr>
            <w:tcW w:w="1270" w:type="dxa"/>
            <w:shd w:val="clear" w:color="auto" w:fill="auto"/>
          </w:tcPr>
          <w:p w14:paraId="0C0A8C16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2B6350D2" w14:textId="77777777" w:rsidTr="00932202">
        <w:tc>
          <w:tcPr>
            <w:tcW w:w="988" w:type="dxa"/>
            <w:shd w:val="clear" w:color="auto" w:fill="auto"/>
          </w:tcPr>
          <w:p w14:paraId="024F720E" w14:textId="2D79BFDE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auto"/>
          </w:tcPr>
          <w:p w14:paraId="3CD72375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Металлы в природе.</w:t>
            </w:r>
          </w:p>
        </w:tc>
        <w:tc>
          <w:tcPr>
            <w:tcW w:w="1270" w:type="dxa"/>
            <w:shd w:val="clear" w:color="auto" w:fill="auto"/>
          </w:tcPr>
          <w:p w14:paraId="247804F7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6B333B33" w14:textId="77777777" w:rsidTr="00932202">
        <w:tc>
          <w:tcPr>
            <w:tcW w:w="988" w:type="dxa"/>
            <w:shd w:val="clear" w:color="auto" w:fill="auto"/>
          </w:tcPr>
          <w:p w14:paraId="1C206102" w14:textId="32C27F9E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auto"/>
          </w:tcPr>
          <w:p w14:paraId="21363F9A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Щелочные металлы. </w:t>
            </w:r>
          </w:p>
        </w:tc>
        <w:tc>
          <w:tcPr>
            <w:tcW w:w="1270" w:type="dxa"/>
            <w:shd w:val="clear" w:color="auto" w:fill="auto"/>
          </w:tcPr>
          <w:p w14:paraId="3932C16D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1A754745" w14:textId="77777777" w:rsidTr="00932202">
        <w:tc>
          <w:tcPr>
            <w:tcW w:w="988" w:type="dxa"/>
            <w:shd w:val="clear" w:color="auto" w:fill="auto"/>
          </w:tcPr>
          <w:p w14:paraId="2773141B" w14:textId="6AA68D50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  <w:shd w:val="clear" w:color="auto" w:fill="auto"/>
          </w:tcPr>
          <w:p w14:paraId="04D71DF6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1270" w:type="dxa"/>
            <w:shd w:val="clear" w:color="auto" w:fill="auto"/>
          </w:tcPr>
          <w:p w14:paraId="4BA52B27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6145E15C" w14:textId="77777777" w:rsidTr="00932202">
        <w:tc>
          <w:tcPr>
            <w:tcW w:w="988" w:type="dxa"/>
            <w:shd w:val="clear" w:color="auto" w:fill="auto"/>
          </w:tcPr>
          <w:p w14:paraId="203BDC37" w14:textId="128829C1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auto"/>
          </w:tcPr>
          <w:p w14:paraId="337BDBA9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Щелочноземельные металлы.</w:t>
            </w:r>
          </w:p>
        </w:tc>
        <w:tc>
          <w:tcPr>
            <w:tcW w:w="1270" w:type="dxa"/>
            <w:shd w:val="clear" w:color="auto" w:fill="auto"/>
          </w:tcPr>
          <w:p w14:paraId="31A6A648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16B1B4F8" w14:textId="77777777" w:rsidTr="00932202">
        <w:tc>
          <w:tcPr>
            <w:tcW w:w="988" w:type="dxa"/>
            <w:shd w:val="clear" w:color="auto" w:fill="auto"/>
          </w:tcPr>
          <w:p w14:paraId="50E37205" w14:textId="0CB695FA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  <w:shd w:val="clear" w:color="auto" w:fill="auto"/>
          </w:tcPr>
          <w:p w14:paraId="4099FD5D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1270" w:type="dxa"/>
            <w:shd w:val="clear" w:color="auto" w:fill="auto"/>
          </w:tcPr>
          <w:p w14:paraId="6E99A090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049B26E2" w14:textId="77777777" w:rsidTr="00932202">
        <w:tc>
          <w:tcPr>
            <w:tcW w:w="988" w:type="dxa"/>
            <w:shd w:val="clear" w:color="auto" w:fill="auto"/>
          </w:tcPr>
          <w:p w14:paraId="3A783CED" w14:textId="53A44886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shd w:val="clear" w:color="auto" w:fill="auto"/>
          </w:tcPr>
          <w:p w14:paraId="31C617BB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Алюминий.</w:t>
            </w:r>
          </w:p>
        </w:tc>
        <w:tc>
          <w:tcPr>
            <w:tcW w:w="1270" w:type="dxa"/>
            <w:shd w:val="clear" w:color="auto" w:fill="auto"/>
          </w:tcPr>
          <w:p w14:paraId="17892D4A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3F3DBB26" w14:textId="77777777" w:rsidTr="00932202">
        <w:tc>
          <w:tcPr>
            <w:tcW w:w="988" w:type="dxa"/>
            <w:shd w:val="clear" w:color="auto" w:fill="auto"/>
          </w:tcPr>
          <w:p w14:paraId="4F2F6C04" w14:textId="607F1911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shd w:val="clear" w:color="auto" w:fill="auto"/>
          </w:tcPr>
          <w:p w14:paraId="694FACF8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1270" w:type="dxa"/>
            <w:shd w:val="clear" w:color="auto" w:fill="auto"/>
          </w:tcPr>
          <w:p w14:paraId="30AB85EE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217BD1DC" w14:textId="77777777" w:rsidTr="00932202">
        <w:tc>
          <w:tcPr>
            <w:tcW w:w="988" w:type="dxa"/>
            <w:shd w:val="clear" w:color="auto" w:fill="auto"/>
          </w:tcPr>
          <w:p w14:paraId="3E4189C8" w14:textId="06F17998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  <w:shd w:val="clear" w:color="auto" w:fill="auto"/>
          </w:tcPr>
          <w:p w14:paraId="734F837D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Железо.</w:t>
            </w:r>
          </w:p>
        </w:tc>
        <w:tc>
          <w:tcPr>
            <w:tcW w:w="1270" w:type="dxa"/>
            <w:shd w:val="clear" w:color="auto" w:fill="auto"/>
          </w:tcPr>
          <w:p w14:paraId="4C743757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2AA771C7" w14:textId="77777777" w:rsidTr="00932202">
        <w:tc>
          <w:tcPr>
            <w:tcW w:w="988" w:type="dxa"/>
            <w:shd w:val="clear" w:color="auto" w:fill="auto"/>
          </w:tcPr>
          <w:p w14:paraId="262EA2D1" w14:textId="78D27C94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  <w:shd w:val="clear" w:color="auto" w:fill="auto"/>
          </w:tcPr>
          <w:p w14:paraId="6628E0C0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Соединения железа и их свойства: оксиды, гидроксиды и соли железа (II и III).</w:t>
            </w:r>
          </w:p>
        </w:tc>
        <w:tc>
          <w:tcPr>
            <w:tcW w:w="1270" w:type="dxa"/>
            <w:shd w:val="clear" w:color="auto" w:fill="auto"/>
          </w:tcPr>
          <w:p w14:paraId="494301C3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274FEBF5" w14:textId="77777777" w:rsidTr="00932202">
        <w:tc>
          <w:tcPr>
            <w:tcW w:w="988" w:type="dxa"/>
            <w:shd w:val="clear" w:color="auto" w:fill="auto"/>
          </w:tcPr>
          <w:p w14:paraId="74C4B442" w14:textId="3E023B18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  <w:shd w:val="clear" w:color="auto" w:fill="auto"/>
          </w:tcPr>
          <w:p w14:paraId="3944476E" w14:textId="7777777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Металлы и их соединения».</w:t>
            </w:r>
          </w:p>
        </w:tc>
        <w:tc>
          <w:tcPr>
            <w:tcW w:w="1270" w:type="dxa"/>
            <w:shd w:val="clear" w:color="auto" w:fill="auto"/>
          </w:tcPr>
          <w:p w14:paraId="0B751FC1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5FA03619" w14:textId="77777777" w:rsidTr="00932202">
        <w:tc>
          <w:tcPr>
            <w:tcW w:w="988" w:type="dxa"/>
            <w:shd w:val="clear" w:color="auto" w:fill="auto"/>
          </w:tcPr>
          <w:p w14:paraId="401BDC5D" w14:textId="76A1CEF9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  <w:shd w:val="clear" w:color="auto" w:fill="auto"/>
          </w:tcPr>
          <w:p w14:paraId="07E1A4C5" w14:textId="5F3889A2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 xml:space="preserve"> теме: «Металлы и их соединения».</w:t>
            </w:r>
          </w:p>
        </w:tc>
        <w:tc>
          <w:tcPr>
            <w:tcW w:w="1270" w:type="dxa"/>
            <w:shd w:val="clear" w:color="auto" w:fill="auto"/>
          </w:tcPr>
          <w:p w14:paraId="767AC9E4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104FAC4D" w14:textId="77777777" w:rsidTr="00932202">
        <w:tc>
          <w:tcPr>
            <w:tcW w:w="9345" w:type="dxa"/>
            <w:gridSpan w:val="3"/>
            <w:shd w:val="clear" w:color="auto" w:fill="auto"/>
          </w:tcPr>
          <w:p w14:paraId="20484A1B" w14:textId="29C6B403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Первоначальные сведения об органических веществах.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8116B2" w:rsidRPr="00932202" w14:paraId="6F37058A" w14:textId="77777777" w:rsidTr="00932202">
        <w:tc>
          <w:tcPr>
            <w:tcW w:w="988" w:type="dxa"/>
            <w:shd w:val="clear" w:color="auto" w:fill="auto"/>
          </w:tcPr>
          <w:p w14:paraId="5B91CC2E" w14:textId="1ECB9BED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  <w:shd w:val="clear" w:color="auto" w:fill="auto"/>
          </w:tcPr>
          <w:p w14:paraId="0352E21F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2202">
              <w:rPr>
                <w:rFonts w:ascii="Times New Roman" w:hAnsi="Times New Roman"/>
                <w:sz w:val="24"/>
                <w:szCs w:val="24"/>
              </w:rPr>
              <w:t>ервоначальные сведения о строении органических веществ.</w:t>
            </w:r>
          </w:p>
        </w:tc>
        <w:tc>
          <w:tcPr>
            <w:tcW w:w="1270" w:type="dxa"/>
            <w:shd w:val="clear" w:color="auto" w:fill="auto"/>
          </w:tcPr>
          <w:p w14:paraId="1DB977D6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3B71EDDD" w14:textId="77777777" w:rsidTr="00932202">
        <w:tc>
          <w:tcPr>
            <w:tcW w:w="988" w:type="dxa"/>
            <w:shd w:val="clear" w:color="auto" w:fill="auto"/>
          </w:tcPr>
          <w:p w14:paraId="2CDC63D7" w14:textId="7BFB0D18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  <w:shd w:val="clear" w:color="auto" w:fill="auto"/>
          </w:tcPr>
          <w:p w14:paraId="1DEEE761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Углеводороды: метан, этан, этилен.</w:t>
            </w:r>
          </w:p>
        </w:tc>
        <w:tc>
          <w:tcPr>
            <w:tcW w:w="1270" w:type="dxa"/>
            <w:shd w:val="clear" w:color="auto" w:fill="auto"/>
          </w:tcPr>
          <w:p w14:paraId="712F3785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6C2592F5" w14:textId="77777777" w:rsidTr="00932202">
        <w:tc>
          <w:tcPr>
            <w:tcW w:w="988" w:type="dxa"/>
            <w:shd w:val="clear" w:color="auto" w:fill="auto"/>
          </w:tcPr>
          <w:p w14:paraId="1CBF1D91" w14:textId="69325AD6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  <w:shd w:val="clear" w:color="auto" w:fill="auto"/>
          </w:tcPr>
          <w:p w14:paraId="6ADDF4D4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Источники углеводородов: природный газ, нефть, уголь.</w:t>
            </w:r>
          </w:p>
        </w:tc>
        <w:tc>
          <w:tcPr>
            <w:tcW w:w="1270" w:type="dxa"/>
            <w:shd w:val="clear" w:color="auto" w:fill="auto"/>
          </w:tcPr>
          <w:p w14:paraId="600648D9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6B40215C" w14:textId="77777777" w:rsidTr="00932202">
        <w:tc>
          <w:tcPr>
            <w:tcW w:w="988" w:type="dxa"/>
            <w:shd w:val="clear" w:color="auto" w:fill="auto"/>
          </w:tcPr>
          <w:p w14:paraId="7883B0F2" w14:textId="4BD3AD2A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  <w:shd w:val="clear" w:color="auto" w:fill="auto"/>
          </w:tcPr>
          <w:p w14:paraId="6F281C23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      </w:r>
          </w:p>
        </w:tc>
        <w:tc>
          <w:tcPr>
            <w:tcW w:w="1270" w:type="dxa"/>
            <w:shd w:val="clear" w:color="auto" w:fill="auto"/>
          </w:tcPr>
          <w:p w14:paraId="70CC5E07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1358221F" w14:textId="77777777" w:rsidTr="00932202">
        <w:tc>
          <w:tcPr>
            <w:tcW w:w="988" w:type="dxa"/>
            <w:shd w:val="clear" w:color="auto" w:fill="auto"/>
          </w:tcPr>
          <w:p w14:paraId="164CB924" w14:textId="12A713E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  <w:shd w:val="clear" w:color="auto" w:fill="auto"/>
          </w:tcPr>
          <w:p w14:paraId="18675127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  <w:tc>
          <w:tcPr>
            <w:tcW w:w="1270" w:type="dxa"/>
            <w:shd w:val="clear" w:color="auto" w:fill="auto"/>
          </w:tcPr>
          <w:p w14:paraId="4EA10C0D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03970288" w14:textId="77777777" w:rsidTr="00932202">
        <w:tc>
          <w:tcPr>
            <w:tcW w:w="988" w:type="dxa"/>
            <w:shd w:val="clear" w:color="auto" w:fill="auto"/>
          </w:tcPr>
          <w:p w14:paraId="3721B91B" w14:textId="2EB3511F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  <w:shd w:val="clear" w:color="auto" w:fill="auto"/>
          </w:tcPr>
          <w:p w14:paraId="23C72357" w14:textId="77777777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1270" w:type="dxa"/>
            <w:shd w:val="clear" w:color="auto" w:fill="auto"/>
          </w:tcPr>
          <w:p w14:paraId="29A394FA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476D1FA3" w14:textId="77777777" w:rsidTr="00932202">
        <w:tc>
          <w:tcPr>
            <w:tcW w:w="988" w:type="dxa"/>
            <w:shd w:val="clear" w:color="auto" w:fill="auto"/>
          </w:tcPr>
          <w:p w14:paraId="2698F21B" w14:textId="044DE519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87" w:type="dxa"/>
            <w:shd w:val="clear" w:color="auto" w:fill="auto"/>
          </w:tcPr>
          <w:p w14:paraId="548CB75F" w14:textId="3539A2F4" w:rsidR="008116B2" w:rsidRPr="00932202" w:rsidRDefault="008116B2" w:rsidP="008116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по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 xml:space="preserve"> теме: «Первоначальные сведения об органических веществах».</w:t>
            </w:r>
          </w:p>
        </w:tc>
        <w:tc>
          <w:tcPr>
            <w:tcW w:w="1270" w:type="dxa"/>
            <w:shd w:val="clear" w:color="auto" w:fill="auto"/>
          </w:tcPr>
          <w:p w14:paraId="35638EE1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43050BAB" w14:textId="77777777" w:rsidTr="00EB3AB9">
        <w:tc>
          <w:tcPr>
            <w:tcW w:w="9345" w:type="dxa"/>
            <w:gridSpan w:val="3"/>
          </w:tcPr>
          <w:p w14:paraId="40637825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работы (6 ч)</w:t>
            </w:r>
          </w:p>
        </w:tc>
      </w:tr>
      <w:tr w:rsidR="008116B2" w:rsidRPr="00932202" w14:paraId="5EF09553" w14:textId="77777777" w:rsidTr="00EB3AB9">
        <w:tc>
          <w:tcPr>
            <w:tcW w:w="988" w:type="dxa"/>
          </w:tcPr>
          <w:p w14:paraId="339D6C00" w14:textId="4A5E4D14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3944FD6A" w14:textId="28AFDE53" w:rsidR="008116B2" w:rsidRPr="00932202" w:rsidRDefault="008116B2" w:rsidP="008116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270" w:type="dxa"/>
          </w:tcPr>
          <w:p w14:paraId="26BA94F0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559727E3" w14:textId="77777777" w:rsidTr="00EB3AB9">
        <w:tc>
          <w:tcPr>
            <w:tcW w:w="988" w:type="dxa"/>
          </w:tcPr>
          <w:p w14:paraId="4E9D7EB2" w14:textId="4233AD3A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B1261F0" w14:textId="1A850AE0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Получение водорода и изучение его свойств»</w:t>
            </w:r>
          </w:p>
        </w:tc>
        <w:tc>
          <w:tcPr>
            <w:tcW w:w="1270" w:type="dxa"/>
          </w:tcPr>
          <w:p w14:paraId="5B43DD8C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2AF8FD05" w14:textId="77777777" w:rsidTr="00EB3AB9">
        <w:tc>
          <w:tcPr>
            <w:tcW w:w="988" w:type="dxa"/>
          </w:tcPr>
          <w:p w14:paraId="22E21C1D" w14:textId="59D6074A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575D468C" w14:textId="5E6E96E0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Получение кислорода и изучение его свойств»</w:t>
            </w:r>
          </w:p>
        </w:tc>
        <w:tc>
          <w:tcPr>
            <w:tcW w:w="1270" w:type="dxa"/>
          </w:tcPr>
          <w:p w14:paraId="306843AC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34B88E81" w14:textId="77777777" w:rsidTr="00EB3AB9">
        <w:tc>
          <w:tcPr>
            <w:tcW w:w="988" w:type="dxa"/>
          </w:tcPr>
          <w:p w14:paraId="2D0F72FF" w14:textId="45AE5A02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44BB73BB" w14:textId="1705FF5F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Получение аммиака и изучение его свойств»</w:t>
            </w:r>
          </w:p>
        </w:tc>
        <w:tc>
          <w:tcPr>
            <w:tcW w:w="1270" w:type="dxa"/>
          </w:tcPr>
          <w:p w14:paraId="6653B7A1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932202" w14:paraId="49BB9042" w14:textId="77777777" w:rsidTr="00EB3AB9">
        <w:tc>
          <w:tcPr>
            <w:tcW w:w="988" w:type="dxa"/>
          </w:tcPr>
          <w:p w14:paraId="273FBDBC" w14:textId="7770F503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35EAB17" w14:textId="39A0D537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»</w:t>
            </w:r>
          </w:p>
        </w:tc>
        <w:tc>
          <w:tcPr>
            <w:tcW w:w="1270" w:type="dxa"/>
          </w:tcPr>
          <w:p w14:paraId="71D66A5E" w14:textId="77777777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6B2" w:rsidRPr="001E3654" w14:paraId="2C795A87" w14:textId="77777777" w:rsidTr="00EB3AB9">
        <w:tc>
          <w:tcPr>
            <w:tcW w:w="988" w:type="dxa"/>
          </w:tcPr>
          <w:p w14:paraId="3B9A1469" w14:textId="62AD14E0" w:rsidR="008116B2" w:rsidRPr="00932202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10DD138" w14:textId="79B3EE5F" w:rsidR="008116B2" w:rsidRPr="00932202" w:rsidRDefault="008116B2" w:rsidP="008116B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 xml:space="preserve">Текущий инструктаж по охране труда. Практическая </w:t>
            </w:r>
            <w:proofErr w:type="gramStart"/>
            <w:r w:rsidRPr="00932202">
              <w:rPr>
                <w:rFonts w:ascii="Times New Roman" w:hAnsi="Times New Roman"/>
                <w:sz w:val="24"/>
                <w:szCs w:val="24"/>
              </w:rPr>
              <w:t>работа  «</w:t>
            </w:r>
            <w:proofErr w:type="gramEnd"/>
            <w:r w:rsidRPr="00932202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Неметаллы IV – VII групп и их соединений»</w:t>
            </w:r>
          </w:p>
        </w:tc>
        <w:tc>
          <w:tcPr>
            <w:tcW w:w="1270" w:type="dxa"/>
          </w:tcPr>
          <w:p w14:paraId="2A20195A" w14:textId="77777777" w:rsidR="008116B2" w:rsidRPr="001E3654" w:rsidRDefault="008116B2" w:rsidP="008116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692B5CC" w14:textId="77777777" w:rsidR="00AF651B" w:rsidRDefault="00AF651B" w:rsidP="00AF651B">
      <w:pPr>
        <w:pStyle w:val="a5"/>
        <w:rPr>
          <w:rFonts w:ascii="Times New Roman" w:hAnsi="Times New Roman"/>
          <w:sz w:val="24"/>
          <w:szCs w:val="24"/>
        </w:rPr>
      </w:pPr>
    </w:p>
    <w:p w14:paraId="05553B43" w14:textId="77777777" w:rsidR="00AF651B" w:rsidRDefault="00AF651B" w:rsidP="00AF651B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81C102" w14:textId="77777777" w:rsidR="008F62D7" w:rsidRDefault="008F62D7" w:rsidP="008C5BB0">
      <w:pPr>
        <w:pStyle w:val="a5"/>
        <w:rPr>
          <w:rFonts w:ascii="Times New Roman" w:hAnsi="Times New Roman"/>
          <w:sz w:val="24"/>
          <w:szCs w:val="24"/>
        </w:rPr>
      </w:pPr>
    </w:p>
    <w:p w14:paraId="7D651267" w14:textId="77777777" w:rsidR="00D02F7D" w:rsidRDefault="00D02F7D" w:rsidP="008C5BB0">
      <w:pPr>
        <w:pStyle w:val="a5"/>
        <w:rPr>
          <w:rFonts w:ascii="Times New Roman" w:hAnsi="Times New Roman"/>
          <w:sz w:val="24"/>
          <w:szCs w:val="24"/>
        </w:rPr>
      </w:pPr>
    </w:p>
    <w:p w14:paraId="5F972C33" w14:textId="77777777" w:rsidR="008C5BB0" w:rsidRPr="0005113E" w:rsidRDefault="008C5BB0" w:rsidP="008C5BB0">
      <w:pPr>
        <w:pStyle w:val="a5"/>
        <w:rPr>
          <w:rFonts w:ascii="Times New Roman" w:hAnsi="Times New Roman"/>
          <w:sz w:val="24"/>
          <w:szCs w:val="24"/>
        </w:rPr>
      </w:pPr>
    </w:p>
    <w:p w14:paraId="45877AE4" w14:textId="77777777" w:rsidR="008C5BB0" w:rsidRPr="0005113E" w:rsidRDefault="008C5BB0" w:rsidP="008C5BB0">
      <w:pPr>
        <w:pStyle w:val="a5"/>
        <w:rPr>
          <w:rFonts w:ascii="Times New Roman" w:hAnsi="Times New Roman"/>
          <w:sz w:val="24"/>
          <w:szCs w:val="24"/>
        </w:rPr>
      </w:pPr>
    </w:p>
    <w:p w14:paraId="13D51836" w14:textId="77777777" w:rsidR="008C5BB0" w:rsidRPr="00881480" w:rsidRDefault="008C5BB0" w:rsidP="00881480">
      <w:pPr>
        <w:spacing w:line="240" w:lineRule="auto"/>
        <w:ind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sectPr w:rsidR="008C5BB0" w:rsidRPr="0088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FA4"/>
    <w:multiLevelType w:val="hybridMultilevel"/>
    <w:tmpl w:val="4768E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AA5B8E"/>
    <w:multiLevelType w:val="hybridMultilevel"/>
    <w:tmpl w:val="419450CC"/>
    <w:lvl w:ilvl="0" w:tplc="C70E12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FBF466C"/>
    <w:multiLevelType w:val="hybridMultilevel"/>
    <w:tmpl w:val="BF9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299"/>
    <w:multiLevelType w:val="hybridMultilevel"/>
    <w:tmpl w:val="0F94E6F0"/>
    <w:lvl w:ilvl="0" w:tplc="A05C81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07D88"/>
    <w:multiLevelType w:val="hybridMultilevel"/>
    <w:tmpl w:val="525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040E"/>
    <w:multiLevelType w:val="hybridMultilevel"/>
    <w:tmpl w:val="2F7E6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0706"/>
    <w:multiLevelType w:val="hybridMultilevel"/>
    <w:tmpl w:val="8DC43152"/>
    <w:lvl w:ilvl="0" w:tplc="A05C81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39A76FC9"/>
    <w:multiLevelType w:val="hybridMultilevel"/>
    <w:tmpl w:val="6160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4D091B00"/>
    <w:multiLevelType w:val="multilevel"/>
    <w:tmpl w:val="55F0726C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" w15:restartNumberingAfterBreak="0">
    <w:nsid w:val="512E28C1"/>
    <w:multiLevelType w:val="hybridMultilevel"/>
    <w:tmpl w:val="718A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A80"/>
    <w:multiLevelType w:val="hybridMultilevel"/>
    <w:tmpl w:val="BB320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2E4EBF"/>
    <w:multiLevelType w:val="hybridMultilevel"/>
    <w:tmpl w:val="970A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F03DE9"/>
    <w:multiLevelType w:val="hybridMultilevel"/>
    <w:tmpl w:val="AC909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33263"/>
    <w:multiLevelType w:val="hybridMultilevel"/>
    <w:tmpl w:val="D35C2E28"/>
    <w:lvl w:ilvl="0" w:tplc="9B6CF80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75480"/>
    <w:multiLevelType w:val="hybridMultilevel"/>
    <w:tmpl w:val="0FB2911C"/>
    <w:lvl w:ilvl="0" w:tplc="A05C81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6E30DC"/>
    <w:multiLevelType w:val="hybridMultilevel"/>
    <w:tmpl w:val="C91239D0"/>
    <w:lvl w:ilvl="0" w:tplc="180625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6AC4"/>
    <w:multiLevelType w:val="hybridMultilevel"/>
    <w:tmpl w:val="B726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2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5"/>
  </w:num>
  <w:num w:numId="22">
    <w:abstractNumId w:val="24"/>
  </w:num>
  <w:num w:numId="23">
    <w:abstractNumId w:val="6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FA"/>
    <w:rsid w:val="000200FF"/>
    <w:rsid w:val="0002506E"/>
    <w:rsid w:val="000441D6"/>
    <w:rsid w:val="00062105"/>
    <w:rsid w:val="0006440D"/>
    <w:rsid w:val="000A74B1"/>
    <w:rsid w:val="000C7A90"/>
    <w:rsid w:val="000E01DD"/>
    <w:rsid w:val="00132645"/>
    <w:rsid w:val="00142D57"/>
    <w:rsid w:val="0014716D"/>
    <w:rsid w:val="00147260"/>
    <w:rsid w:val="0016657D"/>
    <w:rsid w:val="0017139D"/>
    <w:rsid w:val="00184E89"/>
    <w:rsid w:val="00194E24"/>
    <w:rsid w:val="001B7D89"/>
    <w:rsid w:val="001F377A"/>
    <w:rsid w:val="001F7200"/>
    <w:rsid w:val="001F7D42"/>
    <w:rsid w:val="00232A5B"/>
    <w:rsid w:val="002372B7"/>
    <w:rsid w:val="002B0A2D"/>
    <w:rsid w:val="002E15EE"/>
    <w:rsid w:val="00330DBB"/>
    <w:rsid w:val="0036249B"/>
    <w:rsid w:val="003775C5"/>
    <w:rsid w:val="0039419E"/>
    <w:rsid w:val="003B11B3"/>
    <w:rsid w:val="003B4FF0"/>
    <w:rsid w:val="003E4345"/>
    <w:rsid w:val="003E4E7E"/>
    <w:rsid w:val="003F281F"/>
    <w:rsid w:val="003F6B57"/>
    <w:rsid w:val="004772C8"/>
    <w:rsid w:val="00527C8B"/>
    <w:rsid w:val="005530FA"/>
    <w:rsid w:val="0055749F"/>
    <w:rsid w:val="00576331"/>
    <w:rsid w:val="005818CB"/>
    <w:rsid w:val="0058759E"/>
    <w:rsid w:val="005906BD"/>
    <w:rsid w:val="005915DB"/>
    <w:rsid w:val="00595E98"/>
    <w:rsid w:val="005A3F49"/>
    <w:rsid w:val="005D4C14"/>
    <w:rsid w:val="005E792D"/>
    <w:rsid w:val="00601254"/>
    <w:rsid w:val="00603810"/>
    <w:rsid w:val="006338CA"/>
    <w:rsid w:val="00633DA7"/>
    <w:rsid w:val="00646B0C"/>
    <w:rsid w:val="0067522D"/>
    <w:rsid w:val="006A0384"/>
    <w:rsid w:val="006B3944"/>
    <w:rsid w:val="00711FEA"/>
    <w:rsid w:val="0076459C"/>
    <w:rsid w:val="00786600"/>
    <w:rsid w:val="007A6949"/>
    <w:rsid w:val="007B3729"/>
    <w:rsid w:val="007E4C80"/>
    <w:rsid w:val="007F04F6"/>
    <w:rsid w:val="00807A67"/>
    <w:rsid w:val="008116B2"/>
    <w:rsid w:val="008176A1"/>
    <w:rsid w:val="00817FE5"/>
    <w:rsid w:val="008376A1"/>
    <w:rsid w:val="00866244"/>
    <w:rsid w:val="00881480"/>
    <w:rsid w:val="008918FC"/>
    <w:rsid w:val="008B2D90"/>
    <w:rsid w:val="008C0652"/>
    <w:rsid w:val="008C5BB0"/>
    <w:rsid w:val="008F5834"/>
    <w:rsid w:val="008F62D7"/>
    <w:rsid w:val="00927964"/>
    <w:rsid w:val="00932202"/>
    <w:rsid w:val="0094320F"/>
    <w:rsid w:val="0094459A"/>
    <w:rsid w:val="00965024"/>
    <w:rsid w:val="009961B4"/>
    <w:rsid w:val="009A0A6C"/>
    <w:rsid w:val="009A6371"/>
    <w:rsid w:val="009B04A8"/>
    <w:rsid w:val="009B66B4"/>
    <w:rsid w:val="009C3D26"/>
    <w:rsid w:val="00A21901"/>
    <w:rsid w:val="00A50240"/>
    <w:rsid w:val="00A779B7"/>
    <w:rsid w:val="00A9395C"/>
    <w:rsid w:val="00AA2502"/>
    <w:rsid w:val="00AA3973"/>
    <w:rsid w:val="00AD3C3C"/>
    <w:rsid w:val="00AF4A3A"/>
    <w:rsid w:val="00AF651B"/>
    <w:rsid w:val="00B043EA"/>
    <w:rsid w:val="00B12CDB"/>
    <w:rsid w:val="00B26F03"/>
    <w:rsid w:val="00B435F1"/>
    <w:rsid w:val="00B52FAE"/>
    <w:rsid w:val="00B56480"/>
    <w:rsid w:val="00B67BF7"/>
    <w:rsid w:val="00B874FC"/>
    <w:rsid w:val="00B87D20"/>
    <w:rsid w:val="00BA4008"/>
    <w:rsid w:val="00BA5C6C"/>
    <w:rsid w:val="00BC77E8"/>
    <w:rsid w:val="00BF20B2"/>
    <w:rsid w:val="00C255EE"/>
    <w:rsid w:val="00C51495"/>
    <w:rsid w:val="00C51735"/>
    <w:rsid w:val="00C63D35"/>
    <w:rsid w:val="00C8686B"/>
    <w:rsid w:val="00CC349C"/>
    <w:rsid w:val="00CE094B"/>
    <w:rsid w:val="00CF253F"/>
    <w:rsid w:val="00D02F7D"/>
    <w:rsid w:val="00D46FDC"/>
    <w:rsid w:val="00D66328"/>
    <w:rsid w:val="00DE6707"/>
    <w:rsid w:val="00E10018"/>
    <w:rsid w:val="00E16454"/>
    <w:rsid w:val="00E179E6"/>
    <w:rsid w:val="00E2450A"/>
    <w:rsid w:val="00E75E26"/>
    <w:rsid w:val="00EB5F4C"/>
    <w:rsid w:val="00EE3731"/>
    <w:rsid w:val="00F059EC"/>
    <w:rsid w:val="00F07A7F"/>
    <w:rsid w:val="00F12892"/>
    <w:rsid w:val="00F35BC0"/>
    <w:rsid w:val="00F4135B"/>
    <w:rsid w:val="00F46CB0"/>
    <w:rsid w:val="00F62D07"/>
    <w:rsid w:val="00F65E95"/>
    <w:rsid w:val="00F877CB"/>
    <w:rsid w:val="00F952D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0F5E"/>
  <w15:chartTrackingRefBased/>
  <w15:docId w15:val="{89A40F29-4F43-4812-B160-10271C3E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63D35"/>
    <w:pPr>
      <w:ind w:left="720"/>
      <w:contextualSpacing/>
    </w:pPr>
  </w:style>
  <w:style w:type="paragraph" w:styleId="a5">
    <w:name w:val="No Spacing"/>
    <w:uiPriority w:val="1"/>
    <w:qFormat/>
    <w:rsid w:val="00AF4A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37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E179E6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"/>
    <w:rsid w:val="00F128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12892"/>
    <w:pPr>
      <w:shd w:val="clear" w:color="auto" w:fill="FFFFFF"/>
      <w:spacing w:after="0" w:line="22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7">
    <w:name w:val="Table Grid"/>
    <w:basedOn w:val="a1"/>
    <w:uiPriority w:val="39"/>
    <w:rsid w:val="0088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6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14E3-A1B3-4233-AFF3-9885174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Ирина Шаменкова</cp:lastModifiedBy>
  <cp:revision>2</cp:revision>
  <dcterms:created xsi:type="dcterms:W3CDTF">2020-12-06T11:57:00Z</dcterms:created>
  <dcterms:modified xsi:type="dcterms:W3CDTF">2020-12-06T11:57:00Z</dcterms:modified>
</cp:coreProperties>
</file>